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F621C" w14:textId="264B22D8" w:rsidR="00346838" w:rsidRPr="006F6F35" w:rsidRDefault="00346838" w:rsidP="00F41E0F">
      <w:pPr>
        <w:rPr>
          <w:color w:val="4472C4" w:themeColor="accent5"/>
          <w:sz w:val="36"/>
        </w:rPr>
      </w:pPr>
      <w:r w:rsidRPr="006F6F35">
        <w:rPr>
          <w:color w:val="4472C4" w:themeColor="accent5"/>
          <w:sz w:val="36"/>
        </w:rPr>
        <w:t>1.</w:t>
      </w:r>
      <w:r w:rsidR="00F9596F">
        <w:rPr>
          <w:color w:val="4472C4" w:themeColor="accent5"/>
          <w:sz w:val="36"/>
        </w:rPr>
        <w:t xml:space="preserve"> </w:t>
      </w:r>
      <w:r w:rsidR="00F9596F" w:rsidRPr="00F9596F">
        <w:rPr>
          <w:color w:val="4472C4" w:themeColor="accent5"/>
          <w:sz w:val="36"/>
        </w:rPr>
        <w:t>Capture the results of the uname –a command. What is the purpose of the uname command? How did you find information on the uname command?</w:t>
      </w:r>
    </w:p>
    <w:p w14:paraId="3878C1CA" w14:textId="62CA8A8C" w:rsidR="00EB0A79" w:rsidRDefault="00F41E0F" w:rsidP="00F41E0F">
      <w:r>
        <w:t>jaimew@cslinux:~$ uname -a</w:t>
      </w:r>
    </w:p>
    <w:p w14:paraId="2FF046B2" w14:textId="43CD6541" w:rsidR="00287879" w:rsidRDefault="00F41E0F" w:rsidP="00F41E0F">
      <w:r>
        <w:t>Linux cslinux 3.2.0-53-generic #81-Ubuntu SMP Thu Aug 22 21:01:03 UTC 2013 x86_64 x86_64 x86_64 GNU/Linux</w:t>
      </w:r>
    </w:p>
    <w:p w14:paraId="0EA6369A" w14:textId="1E8D9AB8" w:rsidR="00EB0A79" w:rsidRPr="00F9596F" w:rsidRDefault="0024091F" w:rsidP="00F41E0F">
      <w:r w:rsidRPr="00F9596F">
        <w:t>Print system information, print information about the machine and operating system it is run on.</w:t>
      </w:r>
    </w:p>
    <w:p w14:paraId="1C0BCFEE" w14:textId="6D41F460" w:rsidR="00346838" w:rsidRPr="006F6F35" w:rsidRDefault="00F9596F" w:rsidP="00F41E0F">
      <w:pPr>
        <w:rPr>
          <w:color w:val="4472C4" w:themeColor="accent5"/>
          <w:sz w:val="36"/>
        </w:rPr>
      </w:pPr>
      <w:r w:rsidRPr="006F6F35">
        <w:rPr>
          <w:noProof/>
          <w:color w:val="4472C4" w:themeColor="accent5"/>
          <w:sz w:val="36"/>
        </w:rPr>
        <mc:AlternateContent>
          <mc:Choice Requires="wps">
            <w:drawing>
              <wp:anchor distT="45720" distB="45720" distL="114300" distR="114300" simplePos="0" relativeHeight="251669504" behindDoc="0" locked="0" layoutInCell="1" allowOverlap="1" wp14:anchorId="15AFA4D8" wp14:editId="01637045">
                <wp:simplePos x="0" y="0"/>
                <wp:positionH relativeFrom="column">
                  <wp:posOffset>2474300</wp:posOffset>
                </wp:positionH>
                <wp:positionV relativeFrom="paragraph">
                  <wp:posOffset>1550875</wp:posOffset>
                </wp:positionV>
                <wp:extent cx="72390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20736">
                          <a:off x="0" y="0"/>
                          <a:ext cx="723900" cy="285750"/>
                        </a:xfrm>
                        <a:prstGeom prst="rect">
                          <a:avLst/>
                        </a:prstGeom>
                        <a:noFill/>
                        <a:ln w="9525">
                          <a:noFill/>
                          <a:miter lim="800000"/>
                          <a:headEnd/>
                          <a:tailEnd/>
                        </a:ln>
                      </wps:spPr>
                      <wps:txbx>
                        <w:txbxContent>
                          <w:p w14:paraId="367D9498" w14:textId="1E5A5E57" w:rsidR="00EB0A79" w:rsidRPr="00EB0A79" w:rsidRDefault="00EB0A79">
                            <w:pPr>
                              <w:rPr>
                                <w:color w:val="FF0000"/>
                              </w:rPr>
                            </w:pPr>
                            <w:r w:rsidRPr="00EB0A79">
                              <w:rPr>
                                <w:color w:val="FF0000"/>
                              </w:rPr>
                              <w:t>Cmd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FA4D8" id="_x0000_t202" coordsize="21600,21600" o:spt="202" path="m,l,21600r21600,l21600,xe">
                <v:stroke joinstyle="miter"/>
                <v:path gradientshapeok="t" o:connecttype="rect"/>
              </v:shapetype>
              <v:shape id="Text Box 2" o:spid="_x0000_s1026" type="#_x0000_t202" style="position:absolute;margin-left:194.85pt;margin-top:122.1pt;width:57pt;height:22.5pt;rotation:-86577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" filled="f" stroked="f">
                <v:textbox>
                  <w:txbxContent>
                    <w:p w14:paraId="367D9498" w14:textId="1E5A5E57" w:rsidR="00EB0A79" w:rsidRPr="00EB0A79" w:rsidRDefault="00EB0A79">
                      <w:pPr>
                        <w:rPr>
                          <w:color w:val="FF0000"/>
                        </w:rPr>
                      </w:pPr>
                      <w:r w:rsidRPr="00EB0A79">
                        <w:rPr>
                          <w:color w:val="FF0000"/>
                        </w:rPr>
                        <w:t>Cmd line</w:t>
                      </w:r>
                    </w:p>
                  </w:txbxContent>
                </v:textbox>
              </v:shape>
            </w:pict>
          </mc:Fallback>
        </mc:AlternateContent>
      </w:r>
      <w:r w:rsidRPr="006F6F35">
        <w:rPr>
          <w:noProof/>
          <w:color w:val="4472C4" w:themeColor="accent5"/>
          <w:sz w:val="36"/>
        </w:rPr>
        <mc:AlternateContent>
          <mc:Choice Requires="wps">
            <w:drawing>
              <wp:anchor distT="0" distB="0" distL="114300" distR="114300" simplePos="0" relativeHeight="251667456" behindDoc="0" locked="0" layoutInCell="1" allowOverlap="1" wp14:anchorId="785921B1" wp14:editId="2232AFC0">
                <wp:simplePos x="0" y="0"/>
                <wp:positionH relativeFrom="column">
                  <wp:posOffset>3444240</wp:posOffset>
                </wp:positionH>
                <wp:positionV relativeFrom="paragraph">
                  <wp:posOffset>1378585</wp:posOffset>
                </wp:positionV>
                <wp:extent cx="246380" cy="906780"/>
                <wp:effectExtent l="0" t="120650" r="0" b="147320"/>
                <wp:wrapNone/>
                <wp:docPr id="9" name="Down Arrow 9"/>
                <wp:cNvGraphicFramePr/>
                <a:graphic xmlns:a="http://schemas.openxmlformats.org/drawingml/2006/main">
                  <a:graphicData uri="http://schemas.microsoft.com/office/word/2010/wordprocessingShape">
                    <wps:wsp>
                      <wps:cNvSpPr/>
                      <wps:spPr>
                        <a:xfrm rot="4126931">
                          <a:off x="0" y="0"/>
                          <a:ext cx="246380" cy="9067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E7F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71.2pt;margin-top:108.55pt;width:19.4pt;height:71.4pt;rotation:450770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" adj="18666" fillcolor="#5b9bd5" strokecolor="#41719c" strokeweight="1pt"/>
            </w:pict>
          </mc:Fallback>
        </mc:AlternateContent>
      </w:r>
      <w:r w:rsidRPr="006F6F35">
        <w:rPr>
          <w:noProof/>
          <w:color w:val="4472C4" w:themeColor="accent5"/>
          <w:sz w:val="36"/>
        </w:rPr>
        <mc:AlternateContent>
          <mc:Choice Requires="wps">
            <w:drawing>
              <wp:anchor distT="45720" distB="45720" distL="114300" distR="114300" simplePos="0" relativeHeight="251671552" behindDoc="0" locked="0" layoutInCell="1" allowOverlap="1" wp14:anchorId="3E2D4132" wp14:editId="48732AE1">
                <wp:simplePos x="0" y="0"/>
                <wp:positionH relativeFrom="column">
                  <wp:posOffset>3912062</wp:posOffset>
                </wp:positionH>
                <wp:positionV relativeFrom="paragraph">
                  <wp:posOffset>1401483</wp:posOffset>
                </wp:positionV>
                <wp:extent cx="723900" cy="285750"/>
                <wp:effectExtent l="0" t="76200" r="0" b="952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21595">
                          <a:off x="0" y="0"/>
                          <a:ext cx="723900" cy="285750"/>
                        </a:xfrm>
                        <a:prstGeom prst="rect">
                          <a:avLst/>
                        </a:prstGeom>
                        <a:noFill/>
                        <a:ln w="9525">
                          <a:noFill/>
                          <a:miter lim="800000"/>
                          <a:headEnd/>
                          <a:tailEnd/>
                        </a:ln>
                      </wps:spPr>
                      <wps:txbx>
                        <w:txbxContent>
                          <w:p w14:paraId="22BC440D" w14:textId="254D1D5D" w:rsidR="00EB0A79" w:rsidRPr="00EB0A79" w:rsidRDefault="00EB0A79" w:rsidP="00EB0A79">
                            <w:pPr>
                              <w:rPr>
                                <w:color w:val="FF0000"/>
                              </w:rPr>
                            </w:pPr>
                            <w:r w:rsidRPr="00EB0A79">
                              <w:rPr>
                                <w:color w:val="FF0000"/>
                              </w:rPr>
                              <w:t>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D4132" id="_x0000_s1027" type="#_x0000_t202" style="position:absolute;margin-left:308.05pt;margin-top:110.35pt;width:57pt;height:22.5pt;rotation:-1396359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" filled="f" stroked="f">
                <v:textbox>
                  <w:txbxContent>
                    <w:p w14:paraId="22BC440D" w14:textId="254D1D5D" w:rsidR="00EB0A79" w:rsidRPr="00EB0A79" w:rsidRDefault="00EB0A79" w:rsidP="00EB0A79">
                      <w:pPr>
                        <w:rPr>
                          <w:color w:val="FF0000"/>
                        </w:rPr>
                      </w:pPr>
                      <w:r w:rsidRPr="00EB0A79">
                        <w:rPr>
                          <w:color w:val="FF0000"/>
                        </w:rPr>
                        <w:t>file</w:t>
                      </w:r>
                    </w:p>
                  </w:txbxContent>
                </v:textbox>
              </v:shape>
            </w:pict>
          </mc:Fallback>
        </mc:AlternateContent>
      </w:r>
      <w:r w:rsidRPr="006F6F35">
        <w:rPr>
          <w:noProof/>
          <w:color w:val="4472C4" w:themeColor="accent5"/>
        </w:rPr>
        <mc:AlternateContent>
          <mc:Choice Requires="wps">
            <w:drawing>
              <wp:anchor distT="0" distB="0" distL="114300" distR="114300" simplePos="0" relativeHeight="251659264" behindDoc="0" locked="0" layoutInCell="1" allowOverlap="1" wp14:anchorId="1F9F755E" wp14:editId="63CE6068">
                <wp:simplePos x="0" y="0"/>
                <wp:positionH relativeFrom="column">
                  <wp:posOffset>1894205</wp:posOffset>
                </wp:positionH>
                <wp:positionV relativeFrom="paragraph">
                  <wp:posOffset>1217930</wp:posOffset>
                </wp:positionV>
                <wp:extent cx="246794" cy="907193"/>
                <wp:effectExtent l="0" t="25400" r="0" b="33020"/>
                <wp:wrapNone/>
                <wp:docPr id="5" name="Down Arrow 5"/>
                <wp:cNvGraphicFramePr/>
                <a:graphic xmlns:a="http://schemas.openxmlformats.org/drawingml/2006/main">
                  <a:graphicData uri="http://schemas.microsoft.com/office/word/2010/wordprocessingShape">
                    <wps:wsp>
                      <wps:cNvSpPr/>
                      <wps:spPr>
                        <a:xfrm rot="5400000">
                          <a:off x="0" y="0"/>
                          <a:ext cx="246794" cy="9071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9C06" id="Down Arrow 5" o:spid="_x0000_s1026" type="#_x0000_t67" style="position:absolute;margin-left:149.15pt;margin-top:95.9pt;width:19.45pt;height:71.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" adj="18662" fillcolor="#5b9bd5 [3204]" strokecolor="#1f4d78 [1604]" strokeweight="1pt"/>
            </w:pict>
          </mc:Fallback>
        </mc:AlternateContent>
      </w:r>
      <w:r w:rsidR="00346838" w:rsidRPr="006F6F35">
        <w:rPr>
          <w:color w:val="4472C4" w:themeColor="accent5"/>
          <w:sz w:val="36"/>
        </w:rPr>
        <w:t>2.</w:t>
      </w:r>
      <w:r w:rsidR="00EB0A79" w:rsidRPr="006F6F35">
        <w:rPr>
          <w:color w:val="4472C4" w:themeColor="accent5"/>
          <w:sz w:val="36"/>
        </w:rPr>
        <w:t xml:space="preserve"> </w:t>
      </w:r>
      <w:r w:rsidRPr="00F9596F">
        <w:rPr>
          <w:color w:val="4472C4" w:themeColor="accent5"/>
          <w:sz w:val="36"/>
        </w:rPr>
        <w:t>Capture a detailed list of ALL files and directories, including dot files, in the /lib directory. By editing your text file, indicated which lines refer to: files, directories and links. – You don’t need to do this for all the files, just a few to illustrate you understand the difference. (2 of each)</w:t>
      </w:r>
    </w:p>
    <w:p w14:paraId="24A0FCF6" w14:textId="34D86907" w:rsidR="006F6F35" w:rsidRPr="006F6F35" w:rsidRDefault="0024091F" w:rsidP="00F41E0F">
      <w:pPr>
        <w:rPr>
          <w:color w:val="4472C4" w:themeColor="accent5"/>
        </w:rPr>
      </w:pPr>
      <w:r w:rsidRPr="006F6F35">
        <w:rPr>
          <w:noProof/>
          <w:color w:val="4472C4" w:themeColor="accent5"/>
        </w:rPr>
        <mc:AlternateContent>
          <mc:Choice Requires="wps">
            <w:drawing>
              <wp:anchor distT="45720" distB="45720" distL="114300" distR="114300" simplePos="0" relativeHeight="251675648" behindDoc="0" locked="0" layoutInCell="1" allowOverlap="1" wp14:anchorId="287AF561" wp14:editId="14A09B4B">
                <wp:simplePos x="0" y="0"/>
                <wp:positionH relativeFrom="column">
                  <wp:posOffset>2925121</wp:posOffset>
                </wp:positionH>
                <wp:positionV relativeFrom="paragraph">
                  <wp:posOffset>568985</wp:posOffset>
                </wp:positionV>
                <wp:extent cx="1096607" cy="285750"/>
                <wp:effectExtent l="0" t="133350" r="0" b="152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05270">
                          <a:off x="0" y="0"/>
                          <a:ext cx="1096607" cy="285750"/>
                        </a:xfrm>
                        <a:prstGeom prst="rect">
                          <a:avLst/>
                        </a:prstGeom>
                        <a:noFill/>
                        <a:ln w="9525">
                          <a:noFill/>
                          <a:miter lim="800000"/>
                          <a:headEnd/>
                          <a:tailEnd/>
                        </a:ln>
                      </wps:spPr>
                      <wps:txbx>
                        <w:txbxContent>
                          <w:p w14:paraId="0FA7C4C8" w14:textId="38C2B2F8" w:rsidR="00EB0A79" w:rsidRPr="00EB0A79" w:rsidRDefault="0024091F" w:rsidP="00EB0A79">
                            <w:pPr>
                              <w:rPr>
                                <w:color w:val="FF0000"/>
                              </w:rPr>
                            </w:pPr>
                            <w:r>
                              <w:rPr>
                                <w:color w:val="FF0000"/>
                              </w:rPr>
                              <w:t>executable</w:t>
                            </w:r>
                            <w:r w:rsidR="00EB0A79" w:rsidRPr="00EB0A79">
                              <w:rPr>
                                <w:color w:val="FF0000"/>
                              </w:rPr>
                              <w:t xml:space="preserv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AF561" id="_x0000_s1028" type="#_x0000_t202" style="position:absolute;margin-left:230.3pt;margin-top:44.8pt;width:86.35pt;height:22.5pt;rotation:-1304964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" filled="f" stroked="f">
                <v:textbox>
                  <w:txbxContent>
                    <w:p w14:paraId="0FA7C4C8" w14:textId="38C2B2F8" w:rsidR="00EB0A79" w:rsidRPr="00EB0A79" w:rsidRDefault="0024091F" w:rsidP="00EB0A79">
                      <w:pPr>
                        <w:rPr>
                          <w:color w:val="FF0000"/>
                        </w:rPr>
                      </w:pPr>
                      <w:r>
                        <w:rPr>
                          <w:color w:val="FF0000"/>
                        </w:rPr>
                        <w:t>executable</w:t>
                      </w:r>
                      <w:r w:rsidR="00EB0A79" w:rsidRPr="00EB0A79">
                        <w:rPr>
                          <w:color w:val="FF0000"/>
                        </w:rPr>
                        <w:t xml:space="preserve"> file</w:t>
                      </w:r>
                    </w:p>
                  </w:txbxContent>
                </v:textbox>
              </v:shape>
            </w:pict>
          </mc:Fallback>
        </mc:AlternateContent>
      </w:r>
      <w:r w:rsidRPr="006F6F35">
        <w:rPr>
          <w:noProof/>
          <w:color w:val="4472C4" w:themeColor="accent5"/>
        </w:rPr>
        <mc:AlternateContent>
          <mc:Choice Requires="wps">
            <w:drawing>
              <wp:anchor distT="45720" distB="45720" distL="114300" distR="114300" simplePos="0" relativeHeight="251677696" behindDoc="0" locked="0" layoutInCell="1" allowOverlap="1" wp14:anchorId="7D9B882B" wp14:editId="78A660AC">
                <wp:simplePos x="0" y="0"/>
                <wp:positionH relativeFrom="column">
                  <wp:posOffset>5143499</wp:posOffset>
                </wp:positionH>
                <wp:positionV relativeFrom="paragraph">
                  <wp:posOffset>2357573</wp:posOffset>
                </wp:positionV>
                <wp:extent cx="723900" cy="285750"/>
                <wp:effectExtent l="0" t="95250" r="0" b="952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28603">
                          <a:off x="0" y="0"/>
                          <a:ext cx="723900" cy="285750"/>
                        </a:xfrm>
                        <a:prstGeom prst="rect">
                          <a:avLst/>
                        </a:prstGeom>
                        <a:noFill/>
                        <a:ln w="9525">
                          <a:noFill/>
                          <a:miter lim="800000"/>
                          <a:headEnd/>
                          <a:tailEnd/>
                        </a:ln>
                      </wps:spPr>
                      <wps:txbx>
                        <w:txbxContent>
                          <w:p w14:paraId="0E6534D2" w14:textId="06661773" w:rsidR="00EB0A79" w:rsidRPr="00EB0A79" w:rsidRDefault="00EB0A79" w:rsidP="00EB0A79">
                            <w:pPr>
                              <w:rPr>
                                <w:color w:val="FF0000"/>
                              </w:rPr>
                            </w:pPr>
                            <w:r w:rsidRPr="00EB0A79">
                              <w:rPr>
                                <w:color w:val="FF0000"/>
                              </w:rPr>
                              <w:t>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B882B" id="_x0000_s1029" type="#_x0000_t202" style="position:absolute;margin-left:405pt;margin-top:185.65pt;width:57pt;height:22.5pt;rotation:-1497931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" filled="f" stroked="f">
                <v:textbox>
                  <w:txbxContent>
                    <w:p w14:paraId="0E6534D2" w14:textId="06661773" w:rsidR="00EB0A79" w:rsidRPr="00EB0A79" w:rsidRDefault="00EB0A79" w:rsidP="00EB0A79">
                      <w:pPr>
                        <w:rPr>
                          <w:color w:val="FF0000"/>
                        </w:rPr>
                      </w:pPr>
                      <w:r w:rsidRPr="00EB0A79">
                        <w:rPr>
                          <w:color w:val="FF0000"/>
                        </w:rPr>
                        <w:t>Directory</w:t>
                      </w:r>
                    </w:p>
                  </w:txbxContent>
                </v:textbox>
              </v:shape>
            </w:pict>
          </mc:Fallback>
        </mc:AlternateContent>
      </w:r>
      <w:r w:rsidRPr="006F6F35">
        <w:rPr>
          <w:noProof/>
          <w:color w:val="4472C4" w:themeColor="accent5"/>
        </w:rPr>
        <mc:AlternateContent>
          <mc:Choice Requires="wps">
            <w:drawing>
              <wp:anchor distT="45720" distB="45720" distL="114300" distR="114300" simplePos="0" relativeHeight="251673600" behindDoc="0" locked="0" layoutInCell="1" allowOverlap="1" wp14:anchorId="4D949CBE" wp14:editId="280EA178">
                <wp:simplePos x="0" y="0"/>
                <wp:positionH relativeFrom="column">
                  <wp:posOffset>1452245</wp:posOffset>
                </wp:positionH>
                <wp:positionV relativeFrom="paragraph">
                  <wp:posOffset>2407213</wp:posOffset>
                </wp:positionV>
                <wp:extent cx="723900" cy="285750"/>
                <wp:effectExtent l="0" t="76200" r="0" b="952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58834">
                          <a:off x="0" y="0"/>
                          <a:ext cx="723900" cy="285750"/>
                        </a:xfrm>
                        <a:prstGeom prst="rect">
                          <a:avLst/>
                        </a:prstGeom>
                        <a:noFill/>
                        <a:ln w="9525">
                          <a:noFill/>
                          <a:miter lim="800000"/>
                          <a:headEnd/>
                          <a:tailEnd/>
                        </a:ln>
                      </wps:spPr>
                      <wps:txbx>
                        <w:txbxContent>
                          <w:p w14:paraId="1A6C4849" w14:textId="452DF89F" w:rsidR="00EB0A79" w:rsidRPr="00EB0A79" w:rsidRDefault="00EB0A79" w:rsidP="00EB0A79">
                            <w:pPr>
                              <w:rPr>
                                <w:color w:val="FF0000"/>
                              </w:rPr>
                            </w:pPr>
                            <w:r w:rsidRPr="00EB0A79">
                              <w:rPr>
                                <w:color w:val="FF0000"/>
                              </w:rPr>
                              <w:t>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49CBE" id="_x0000_s1030" type="#_x0000_t202" style="position:absolute;margin-left:114.35pt;margin-top:189.55pt;width:57pt;height:22.5pt;rotation:-1464911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" filled="f" stroked="f">
                <v:textbox>
                  <w:txbxContent>
                    <w:p w14:paraId="1A6C4849" w14:textId="452DF89F" w:rsidR="00EB0A79" w:rsidRPr="00EB0A79" w:rsidRDefault="00EB0A79" w:rsidP="00EB0A79">
                      <w:pPr>
                        <w:rPr>
                          <w:color w:val="FF0000"/>
                        </w:rPr>
                      </w:pPr>
                      <w:r w:rsidRPr="00EB0A79">
                        <w:rPr>
                          <w:color w:val="FF0000"/>
                        </w:rPr>
                        <w:t>Link</w:t>
                      </w:r>
                    </w:p>
                  </w:txbxContent>
                </v:textbox>
              </v:shape>
            </w:pict>
          </mc:Fallback>
        </mc:AlternateContent>
      </w:r>
      <w:r w:rsidR="00EB0A79" w:rsidRPr="006F6F35">
        <w:rPr>
          <w:noProof/>
          <w:color w:val="4472C4" w:themeColor="accent5"/>
        </w:rPr>
        <mc:AlternateContent>
          <mc:Choice Requires="wps">
            <w:drawing>
              <wp:anchor distT="0" distB="0" distL="114300" distR="114300" simplePos="0" relativeHeight="251665408" behindDoc="0" locked="0" layoutInCell="1" allowOverlap="1" wp14:anchorId="6F031A53" wp14:editId="1ECFB1A2">
                <wp:simplePos x="0" y="0"/>
                <wp:positionH relativeFrom="column">
                  <wp:posOffset>1271271</wp:posOffset>
                </wp:positionH>
                <wp:positionV relativeFrom="paragraph">
                  <wp:posOffset>2087879</wp:posOffset>
                </wp:positionV>
                <wp:extent cx="246794" cy="907193"/>
                <wp:effectExtent l="0" t="120650" r="0" b="147320"/>
                <wp:wrapNone/>
                <wp:docPr id="8" name="Down Arrow 8"/>
                <wp:cNvGraphicFramePr/>
                <a:graphic xmlns:a="http://schemas.openxmlformats.org/drawingml/2006/main">
                  <a:graphicData uri="http://schemas.microsoft.com/office/word/2010/wordprocessingShape">
                    <wps:wsp>
                      <wps:cNvSpPr/>
                      <wps:spPr>
                        <a:xfrm rot="4126931">
                          <a:off x="0" y="0"/>
                          <a:ext cx="246794" cy="90719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DBC9" id="Down Arrow 8" o:spid="_x0000_s1026" type="#_x0000_t67" style="position:absolute;margin-left:100.1pt;margin-top:164.4pt;width:19.45pt;height:71.45pt;rotation:450770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" adj="18662" fillcolor="#5b9bd5" strokecolor="#41719c" strokeweight="1pt"/>
            </w:pict>
          </mc:Fallback>
        </mc:AlternateContent>
      </w:r>
      <w:r w:rsidR="00EB0A79" w:rsidRPr="006F6F35">
        <w:rPr>
          <w:noProof/>
          <w:color w:val="4472C4" w:themeColor="accent5"/>
        </w:rPr>
        <mc:AlternateContent>
          <mc:Choice Requires="wps">
            <w:drawing>
              <wp:anchor distT="0" distB="0" distL="114300" distR="114300" simplePos="0" relativeHeight="251663360" behindDoc="0" locked="0" layoutInCell="1" allowOverlap="1" wp14:anchorId="0EBC3CDE" wp14:editId="1345CE6D">
                <wp:simplePos x="0" y="0"/>
                <wp:positionH relativeFrom="column">
                  <wp:posOffset>2442845</wp:posOffset>
                </wp:positionH>
                <wp:positionV relativeFrom="paragraph">
                  <wp:posOffset>573405</wp:posOffset>
                </wp:positionV>
                <wp:extent cx="246794" cy="907193"/>
                <wp:effectExtent l="0" t="120650" r="0" b="147320"/>
                <wp:wrapNone/>
                <wp:docPr id="7" name="Down Arrow 7"/>
                <wp:cNvGraphicFramePr/>
                <a:graphic xmlns:a="http://schemas.openxmlformats.org/drawingml/2006/main">
                  <a:graphicData uri="http://schemas.microsoft.com/office/word/2010/wordprocessingShape">
                    <wps:wsp>
                      <wps:cNvSpPr/>
                      <wps:spPr>
                        <a:xfrm rot="4126931">
                          <a:off x="0" y="0"/>
                          <a:ext cx="246794" cy="90719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98B7" id="Down Arrow 7" o:spid="_x0000_s1026" type="#_x0000_t67" style="position:absolute;margin-left:192.35pt;margin-top:45.15pt;width:19.45pt;height:71.45pt;rotation:450770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" adj="18662" fillcolor="#5b9bd5" strokecolor="#41719c" strokeweight="1pt"/>
            </w:pict>
          </mc:Fallback>
        </mc:AlternateContent>
      </w:r>
      <w:r w:rsidR="00EB0A79" w:rsidRPr="006F6F35">
        <w:rPr>
          <w:noProof/>
          <w:color w:val="4472C4" w:themeColor="accent5"/>
        </w:rPr>
        <mc:AlternateContent>
          <mc:Choice Requires="wps">
            <w:drawing>
              <wp:anchor distT="0" distB="0" distL="114300" distR="114300" simplePos="0" relativeHeight="251661312" behindDoc="0" locked="0" layoutInCell="1" allowOverlap="1" wp14:anchorId="358926B1" wp14:editId="793E3B6C">
                <wp:simplePos x="0" y="0"/>
                <wp:positionH relativeFrom="column">
                  <wp:posOffset>5210176</wp:posOffset>
                </wp:positionH>
                <wp:positionV relativeFrom="paragraph">
                  <wp:posOffset>1931035</wp:posOffset>
                </wp:positionV>
                <wp:extent cx="246794" cy="907193"/>
                <wp:effectExtent l="0" t="120650" r="0" b="147320"/>
                <wp:wrapNone/>
                <wp:docPr id="6" name="Down Arrow 6"/>
                <wp:cNvGraphicFramePr/>
                <a:graphic xmlns:a="http://schemas.openxmlformats.org/drawingml/2006/main">
                  <a:graphicData uri="http://schemas.microsoft.com/office/word/2010/wordprocessingShape">
                    <wps:wsp>
                      <wps:cNvSpPr/>
                      <wps:spPr>
                        <a:xfrm rot="4126931">
                          <a:off x="0" y="0"/>
                          <a:ext cx="246794" cy="90719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C930" id="Down Arrow 6" o:spid="_x0000_s1026" type="#_x0000_t67" style="position:absolute;margin-left:410.25pt;margin-top:152.05pt;width:19.45pt;height:71.45pt;rotation:450770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" adj="18662" fillcolor="#5b9bd5" strokecolor="#41719c" strokeweight="1pt"/>
            </w:pict>
          </mc:Fallback>
        </mc:AlternateContent>
      </w:r>
      <w:r w:rsidR="00F41E0F" w:rsidRPr="006F6F35">
        <w:rPr>
          <w:noProof/>
          <w:color w:val="4472C4" w:themeColor="accent5"/>
        </w:rPr>
        <w:drawing>
          <wp:inline distT="0" distB="0" distL="0" distR="0" wp14:anchorId="188F40B6" wp14:editId="4AB232D9">
            <wp:extent cx="5943600" cy="2910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1ss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2F715B29" w14:textId="77777777" w:rsidR="00F9596F" w:rsidRDefault="00F9596F" w:rsidP="00F41E0F">
      <w:pPr>
        <w:rPr>
          <w:color w:val="4472C4" w:themeColor="accent5"/>
          <w:sz w:val="36"/>
        </w:rPr>
      </w:pPr>
    </w:p>
    <w:p w14:paraId="17D03886" w14:textId="77777777" w:rsidR="00F9596F" w:rsidRDefault="00F9596F" w:rsidP="00F41E0F">
      <w:pPr>
        <w:rPr>
          <w:color w:val="4472C4" w:themeColor="accent5"/>
          <w:sz w:val="36"/>
        </w:rPr>
      </w:pPr>
    </w:p>
    <w:p w14:paraId="2A152ACC" w14:textId="77777777" w:rsidR="00F9596F" w:rsidRDefault="00F9596F" w:rsidP="00F41E0F">
      <w:pPr>
        <w:rPr>
          <w:color w:val="4472C4" w:themeColor="accent5"/>
          <w:sz w:val="36"/>
        </w:rPr>
      </w:pPr>
    </w:p>
    <w:p w14:paraId="07012A8A" w14:textId="2AC30CD6" w:rsidR="00346838" w:rsidRPr="006F6F35" w:rsidRDefault="00346838" w:rsidP="00F41E0F">
      <w:pPr>
        <w:rPr>
          <w:color w:val="4472C4" w:themeColor="accent5"/>
          <w:sz w:val="36"/>
        </w:rPr>
      </w:pPr>
      <w:r w:rsidRPr="006F6F35">
        <w:rPr>
          <w:color w:val="4472C4" w:themeColor="accent5"/>
          <w:sz w:val="36"/>
        </w:rPr>
        <w:lastRenderedPageBreak/>
        <w:t>3.</w:t>
      </w:r>
      <w:r w:rsidR="00EB0A79" w:rsidRPr="006F6F35">
        <w:rPr>
          <w:color w:val="4472C4" w:themeColor="accent5"/>
          <w:sz w:val="36"/>
        </w:rPr>
        <w:t xml:space="preserve"> </w:t>
      </w:r>
      <w:r w:rsidR="00F9596F" w:rsidRPr="00F9596F">
        <w:rPr>
          <w:color w:val="4472C4" w:themeColor="accent5"/>
          <w:sz w:val="36"/>
        </w:rPr>
        <w:t>Capture the command and a detailed listing of the file properties of the .bashrc file in your home directory. Add a comment below this capture that explains all the file properties of .bashrc.</w:t>
      </w:r>
    </w:p>
    <w:p w14:paraId="7758EC58" w14:textId="77777777" w:rsidR="00346838" w:rsidRDefault="00346838" w:rsidP="00346838">
      <w:r>
        <w:t>jaimew@cslinux:~$ ls -al .bashrc</w:t>
      </w:r>
    </w:p>
    <w:p w14:paraId="145CC420" w14:textId="4CFA0329" w:rsidR="00346838" w:rsidRDefault="00346838" w:rsidP="00346838">
      <w:r>
        <w:t>-rw-r--r-- 1 jaimew IT-GenericLinuxGroup 3103 Sep 20  2012 .bashrc</w:t>
      </w:r>
    </w:p>
    <w:p w14:paraId="459FF5AE" w14:textId="2B412330" w:rsidR="006F6F35" w:rsidRDefault="0024091F" w:rsidP="00346838">
      <w:r>
        <w:t xml:space="preserve">User has read write, group has read, other has read, </w:t>
      </w:r>
      <w:r w:rsidR="006F6F35">
        <w:t xml:space="preserve">hard link count is 1, owner is jaimew, group owner is IT-GenericLInuxGroup, </w:t>
      </w:r>
      <w:r>
        <w:t>file size is 3103</w:t>
      </w:r>
      <w:r w:rsidR="006F6F35">
        <w:t>, most recent mod of file was on Sep 20</w:t>
      </w:r>
      <w:r w:rsidR="006F6F35" w:rsidRPr="006F6F35">
        <w:rPr>
          <w:vertAlign w:val="superscript"/>
        </w:rPr>
        <w:t>th</w:t>
      </w:r>
      <w:r w:rsidR="006F6F35">
        <w:t xml:space="preserve"> 2012 and filename is .bashrc.</w:t>
      </w:r>
    </w:p>
    <w:p w14:paraId="303A707C" w14:textId="58BC7FDE" w:rsidR="00346838" w:rsidRPr="006F6F35" w:rsidRDefault="00346838" w:rsidP="00346838">
      <w:pPr>
        <w:rPr>
          <w:color w:val="4472C4" w:themeColor="accent5"/>
          <w:sz w:val="36"/>
        </w:rPr>
      </w:pPr>
      <w:r w:rsidRPr="006F6F35">
        <w:rPr>
          <w:color w:val="4472C4" w:themeColor="accent5"/>
          <w:sz w:val="36"/>
        </w:rPr>
        <w:t>4.</w:t>
      </w:r>
      <w:r w:rsidR="00F9596F">
        <w:rPr>
          <w:color w:val="4472C4" w:themeColor="accent5"/>
          <w:sz w:val="36"/>
        </w:rPr>
        <w:t xml:space="preserve"> </w:t>
      </w:r>
      <w:r w:rsidR="00F9596F" w:rsidRPr="00F9596F">
        <w:rPr>
          <w:color w:val="4472C4" w:themeColor="accent5"/>
          <w:sz w:val="36"/>
        </w:rPr>
        <w:t>Create a subdirectory called cscd240 in your home directory. Capture the command that created the directory and the output of an ls command that shows that the new directory exists.</w:t>
      </w:r>
    </w:p>
    <w:p w14:paraId="533A0097" w14:textId="77777777" w:rsidR="00346838" w:rsidRDefault="00346838" w:rsidP="00346838">
      <w:r>
        <w:t>jaimew@cslinux:~$ ls -al cscd240</w:t>
      </w:r>
    </w:p>
    <w:p w14:paraId="73358242" w14:textId="77777777" w:rsidR="00346838" w:rsidRDefault="00346838" w:rsidP="00346838">
      <w:r>
        <w:t>total 8</w:t>
      </w:r>
    </w:p>
    <w:p w14:paraId="66D32346" w14:textId="77777777" w:rsidR="00346838" w:rsidRDefault="00346838" w:rsidP="00346838">
      <w:r>
        <w:t>drwxr-xr-x  2 jaimew IT-GenericLinuxGroup 4096 Sep 29 07:20 .</w:t>
      </w:r>
    </w:p>
    <w:p w14:paraId="6DEFEC09" w14:textId="77777777" w:rsidR="006F6F35" w:rsidRDefault="00346838" w:rsidP="00346838">
      <w:r>
        <w:t>drwx------ 26 jaimew IT-GenericLinuxGroup 4096 Sep 29 07:20 ..</w:t>
      </w:r>
    </w:p>
    <w:p w14:paraId="740B1494" w14:textId="0681A76E" w:rsidR="00346838" w:rsidRPr="006F6F35" w:rsidRDefault="00346838" w:rsidP="00346838">
      <w:r w:rsidRPr="006F6F35">
        <w:rPr>
          <w:color w:val="4472C4" w:themeColor="accent5"/>
          <w:sz w:val="36"/>
        </w:rPr>
        <w:t>5.</w:t>
      </w:r>
      <w:r w:rsidR="00F9596F" w:rsidRPr="00F9596F">
        <w:t xml:space="preserve"> </w:t>
      </w:r>
      <w:r w:rsidR="00F9596F" w:rsidRPr="00F9596F">
        <w:rPr>
          <w:color w:val="4472C4" w:themeColor="accent5"/>
          <w:sz w:val="36"/>
        </w:rPr>
        <w:t>Create another subdirectory inside cscd240 that is named lab1. Capture the command that created the directory and the output of an ls command that shows that the new directory exists. NOTE: The creation of the directory lab1 must be made from /home/yourhomedirectory</w:t>
      </w:r>
    </w:p>
    <w:p w14:paraId="66BAD5D9" w14:textId="77777777" w:rsidR="005C3DC1" w:rsidRDefault="005C3DC1" w:rsidP="005C3DC1">
      <w:r>
        <w:t>jaimew@cslinux:~$ mkdir cscd240/lab1</w:t>
      </w:r>
    </w:p>
    <w:p w14:paraId="28AAE1B1" w14:textId="77777777" w:rsidR="005C3DC1" w:rsidRDefault="005C3DC1" w:rsidP="005C3DC1">
      <w:r>
        <w:t>jaimew@cslinux:~$ ls cscd240/</w:t>
      </w:r>
    </w:p>
    <w:p w14:paraId="419AD148" w14:textId="21BD28F7" w:rsidR="005C3DC1" w:rsidRDefault="005C3DC1" w:rsidP="005C3DC1">
      <w:r>
        <w:t>lab1</w:t>
      </w:r>
    </w:p>
    <w:p w14:paraId="3700CAB4" w14:textId="77777777" w:rsidR="00F9596F" w:rsidRDefault="00F9596F" w:rsidP="00346838">
      <w:pPr>
        <w:rPr>
          <w:color w:val="4472C4" w:themeColor="accent5"/>
          <w:sz w:val="36"/>
        </w:rPr>
      </w:pPr>
    </w:p>
    <w:p w14:paraId="298F3535" w14:textId="77777777" w:rsidR="00F9596F" w:rsidRDefault="00F9596F" w:rsidP="00346838">
      <w:pPr>
        <w:rPr>
          <w:color w:val="4472C4" w:themeColor="accent5"/>
          <w:sz w:val="36"/>
        </w:rPr>
      </w:pPr>
    </w:p>
    <w:p w14:paraId="7FDE1981" w14:textId="26C677A2" w:rsidR="00346838" w:rsidRPr="006F6F35" w:rsidRDefault="00346838" w:rsidP="00346838">
      <w:pPr>
        <w:rPr>
          <w:color w:val="4472C4" w:themeColor="accent5"/>
          <w:sz w:val="36"/>
        </w:rPr>
      </w:pPr>
      <w:r w:rsidRPr="006F6F35">
        <w:rPr>
          <w:color w:val="4472C4" w:themeColor="accent5"/>
          <w:sz w:val="36"/>
        </w:rPr>
        <w:lastRenderedPageBreak/>
        <w:t xml:space="preserve">6. </w:t>
      </w:r>
      <w:r w:rsidR="00F9596F" w:rsidRPr="00F9596F">
        <w:rPr>
          <w:color w:val="4472C4" w:themeColor="accent5"/>
          <w:sz w:val="36"/>
        </w:rPr>
        <w:t>With the home directory still as your current working directory, capture the command that copies the .bashrc file from your home directory to a file called copy.bashrc in the lab1 directory.</w:t>
      </w:r>
    </w:p>
    <w:p w14:paraId="5C3B0483" w14:textId="2CFF2B73" w:rsidR="005C3DC1" w:rsidRDefault="005C3DC1" w:rsidP="005C3DC1">
      <w:r>
        <w:t>jaimew@cslinux:~$ mv .</w:t>
      </w:r>
      <w:r w:rsidR="006F6F35">
        <w:t>bashrc cscd240/lab1/copy.bashrc</w:t>
      </w:r>
    </w:p>
    <w:p w14:paraId="40B20E3C" w14:textId="44D325D3" w:rsidR="005C3DC1" w:rsidRPr="006F6F35" w:rsidRDefault="005C3DC1" w:rsidP="005C3DC1">
      <w:pPr>
        <w:rPr>
          <w:color w:val="4472C4" w:themeColor="accent5"/>
          <w:sz w:val="36"/>
        </w:rPr>
      </w:pPr>
      <w:r w:rsidRPr="006F6F35">
        <w:rPr>
          <w:color w:val="4472C4" w:themeColor="accent5"/>
          <w:sz w:val="36"/>
        </w:rPr>
        <w:t>7.</w:t>
      </w:r>
      <w:r w:rsidR="00F9596F" w:rsidRPr="00F9596F">
        <w:t xml:space="preserve"> </w:t>
      </w:r>
      <w:r w:rsidR="00F9596F" w:rsidRPr="00F9596F">
        <w:rPr>
          <w:color w:val="4472C4" w:themeColor="accent5"/>
          <w:sz w:val="36"/>
        </w:rPr>
        <w:t>Within the home directory, capture a detailed listing of all the files in the lab1 directory.</w:t>
      </w:r>
    </w:p>
    <w:p w14:paraId="1B7B5C1F" w14:textId="77777777" w:rsidR="005C3DC1" w:rsidRDefault="005C3DC1" w:rsidP="005C3DC1">
      <w:r>
        <w:t>jaimew@cslinux:~$ ls -al cscd240/lab1/</w:t>
      </w:r>
    </w:p>
    <w:p w14:paraId="6689CFE6" w14:textId="77777777" w:rsidR="005C3DC1" w:rsidRDefault="005C3DC1" w:rsidP="005C3DC1">
      <w:r>
        <w:t>total 12</w:t>
      </w:r>
    </w:p>
    <w:p w14:paraId="4FF9A510" w14:textId="77777777" w:rsidR="005C3DC1" w:rsidRDefault="005C3DC1" w:rsidP="005C3DC1">
      <w:r>
        <w:t>drwxr-xr-x 2 jaimew IT-GenericLinuxGroup 4096 Sep 29 07:29 .</w:t>
      </w:r>
    </w:p>
    <w:p w14:paraId="373E2FFA" w14:textId="77777777" w:rsidR="005C3DC1" w:rsidRDefault="005C3DC1" w:rsidP="005C3DC1">
      <w:r>
        <w:t>drwxr-xr-x 3 jaimew IT-GenericLinuxGroup 4096 Sep 29 07:26 ..</w:t>
      </w:r>
    </w:p>
    <w:p w14:paraId="02009FCD" w14:textId="6BCFB5EB" w:rsidR="005C3DC1" w:rsidRDefault="005C3DC1" w:rsidP="005C3DC1">
      <w:r>
        <w:t>-rw-r--r-- 1 jaimew IT-GenericLinuxGroup 3103 Sep 20  2012 copy.bashrc</w:t>
      </w:r>
    </w:p>
    <w:p w14:paraId="66156CFA" w14:textId="1718C82F" w:rsidR="005C3DC1" w:rsidRPr="006F6F35" w:rsidRDefault="005C3DC1" w:rsidP="005C3DC1">
      <w:pPr>
        <w:rPr>
          <w:color w:val="4472C4" w:themeColor="accent5"/>
          <w:sz w:val="36"/>
        </w:rPr>
      </w:pPr>
      <w:r w:rsidRPr="006F6F35">
        <w:rPr>
          <w:color w:val="4472C4" w:themeColor="accent5"/>
          <w:sz w:val="36"/>
        </w:rPr>
        <w:t>8.</w:t>
      </w:r>
      <w:r w:rsidR="00F9596F" w:rsidRPr="00F9596F">
        <w:t xml:space="preserve"> </w:t>
      </w:r>
      <w:r w:rsidR="00F9596F" w:rsidRPr="00F9596F">
        <w:rPr>
          <w:color w:val="4472C4" w:themeColor="accent5"/>
          <w:sz w:val="36"/>
        </w:rPr>
        <w:t>Change to the lab1 directory capture the change directory command and capture a command that renames the copy.bashrc in lab1 to my.copy.bashrc.</w:t>
      </w:r>
    </w:p>
    <w:p w14:paraId="7848C254" w14:textId="77777777" w:rsidR="005C3DC1" w:rsidRDefault="005C3DC1" w:rsidP="005C3DC1">
      <w:r>
        <w:t>jaimew@cslinux:~$ cd cscd240/lab1/</w:t>
      </w:r>
    </w:p>
    <w:p w14:paraId="7A2074E5" w14:textId="1412C0F1" w:rsidR="00D36A04" w:rsidRDefault="005C3DC1" w:rsidP="005C3DC1">
      <w:r>
        <w:t>jaimew@cslinux:~/cscd240/lab1$ mv copy.bashrc my.copy.bashrc</w:t>
      </w:r>
    </w:p>
    <w:p w14:paraId="65F3204E" w14:textId="5FD6689D" w:rsidR="00D36A04" w:rsidRPr="006F6F35" w:rsidRDefault="00D36A04" w:rsidP="005C3DC1">
      <w:pPr>
        <w:rPr>
          <w:color w:val="4472C4" w:themeColor="accent5"/>
          <w:sz w:val="36"/>
        </w:rPr>
      </w:pPr>
      <w:r w:rsidRPr="006F6F35">
        <w:rPr>
          <w:color w:val="4472C4" w:themeColor="accent5"/>
          <w:sz w:val="36"/>
        </w:rPr>
        <w:t>9.</w:t>
      </w:r>
      <w:r w:rsidR="00F9596F" w:rsidRPr="00F9596F">
        <w:t xml:space="preserve"> </w:t>
      </w:r>
      <w:r w:rsidR="00F9596F" w:rsidRPr="00F9596F">
        <w:rPr>
          <w:color w:val="4472C4" w:themeColor="accent5"/>
          <w:sz w:val="36"/>
        </w:rPr>
        <w:t>Capture a detailed listing of all the files in the lab1 directory.</w:t>
      </w:r>
    </w:p>
    <w:p w14:paraId="213A6E8B" w14:textId="77777777" w:rsidR="00D36A04" w:rsidRDefault="00D36A04" w:rsidP="00D36A04">
      <w:r>
        <w:t>jaimew@cslinux:~/cscd240/lab1$ ls -al</w:t>
      </w:r>
    </w:p>
    <w:p w14:paraId="59AF8577" w14:textId="77777777" w:rsidR="00D36A04" w:rsidRDefault="00D36A04" w:rsidP="00D36A04">
      <w:r>
        <w:t>total 12</w:t>
      </w:r>
    </w:p>
    <w:p w14:paraId="3D9FFE32" w14:textId="77777777" w:rsidR="00D36A04" w:rsidRDefault="00D36A04" w:rsidP="00D36A04">
      <w:r>
        <w:t>drwxr-xr-x 2 jaimew IT-GenericLinuxGroup 4096 Sep 29 07:34 .</w:t>
      </w:r>
    </w:p>
    <w:p w14:paraId="3DE7A772" w14:textId="77777777" w:rsidR="00D36A04" w:rsidRDefault="00D36A04" w:rsidP="00D36A04">
      <w:r>
        <w:t>drwxr-xr-x 3 jaimew IT-GenericLinuxGroup 4096 Sep 29 07:26 ..</w:t>
      </w:r>
    </w:p>
    <w:p w14:paraId="098D461E" w14:textId="7791DC67" w:rsidR="00D36A04" w:rsidRDefault="00D36A04" w:rsidP="00D36A04">
      <w:r>
        <w:t>-rw-r--r-- 1 jaimew IT-GenericLinuxGroup 3103 Sep 20  2012 my.copy.bashrc</w:t>
      </w:r>
    </w:p>
    <w:p w14:paraId="7324517A" w14:textId="77777777" w:rsidR="00F9596F" w:rsidRDefault="00F9596F" w:rsidP="00D36A04">
      <w:pPr>
        <w:rPr>
          <w:color w:val="4472C4" w:themeColor="accent5"/>
          <w:sz w:val="36"/>
        </w:rPr>
      </w:pPr>
    </w:p>
    <w:p w14:paraId="6B9263C9" w14:textId="77777777" w:rsidR="00F9596F" w:rsidRDefault="00F9596F" w:rsidP="00D36A04">
      <w:pPr>
        <w:rPr>
          <w:color w:val="4472C4" w:themeColor="accent5"/>
          <w:sz w:val="36"/>
        </w:rPr>
      </w:pPr>
    </w:p>
    <w:p w14:paraId="42483100" w14:textId="77777777" w:rsidR="00F9596F" w:rsidRDefault="00F9596F" w:rsidP="00D36A04">
      <w:pPr>
        <w:rPr>
          <w:color w:val="4472C4" w:themeColor="accent5"/>
          <w:sz w:val="36"/>
        </w:rPr>
      </w:pPr>
    </w:p>
    <w:p w14:paraId="5B86758E" w14:textId="5B0B5F3B" w:rsidR="00D36A04" w:rsidRPr="006F6F35" w:rsidRDefault="00D36A04" w:rsidP="00D36A04">
      <w:pPr>
        <w:rPr>
          <w:color w:val="4472C4" w:themeColor="accent5"/>
          <w:sz w:val="36"/>
        </w:rPr>
      </w:pPr>
      <w:r w:rsidRPr="006F6F35">
        <w:rPr>
          <w:color w:val="4472C4" w:themeColor="accent5"/>
          <w:sz w:val="36"/>
        </w:rPr>
        <w:lastRenderedPageBreak/>
        <w:t>10.</w:t>
      </w:r>
      <w:r w:rsidR="00F9596F" w:rsidRPr="00F9596F">
        <w:t xml:space="preserve"> </w:t>
      </w:r>
      <w:r w:rsidR="00F9596F">
        <w:t xml:space="preserve"> </w:t>
      </w:r>
      <w:r w:rsidR="00F9596F" w:rsidRPr="00F9596F">
        <w:rPr>
          <w:color w:val="4472C4" w:themeColor="accent5"/>
          <w:sz w:val="36"/>
        </w:rPr>
        <w:t>Starting in your lab1 directory, capture a command that uses a relative pathname to make cscd240 the current working directory.</w:t>
      </w:r>
    </w:p>
    <w:p w14:paraId="40094415" w14:textId="57651D5E" w:rsidR="00D36A04" w:rsidRDefault="00D36A04" w:rsidP="00D36A04">
      <w:r w:rsidRPr="00D36A04">
        <w:t>jaimew@cslinux:~/cscd240/lab1$ cd ..</w:t>
      </w:r>
    </w:p>
    <w:p w14:paraId="4043AEFE" w14:textId="176C9CB7" w:rsidR="00D36A04" w:rsidRPr="006F6F35" w:rsidRDefault="00D36A04" w:rsidP="00D36A04">
      <w:pPr>
        <w:rPr>
          <w:color w:val="4472C4" w:themeColor="accent5"/>
          <w:sz w:val="36"/>
        </w:rPr>
      </w:pPr>
      <w:r w:rsidRPr="006F6F35">
        <w:rPr>
          <w:color w:val="4472C4" w:themeColor="accent5"/>
          <w:sz w:val="36"/>
        </w:rPr>
        <w:t>11.</w:t>
      </w:r>
      <w:r w:rsidR="00F9596F">
        <w:rPr>
          <w:color w:val="4472C4" w:themeColor="accent5"/>
          <w:sz w:val="36"/>
        </w:rPr>
        <w:t xml:space="preserve"> </w:t>
      </w:r>
      <w:r w:rsidR="00F9596F" w:rsidRPr="00F9596F">
        <w:rPr>
          <w:color w:val="4472C4" w:themeColor="accent5"/>
          <w:sz w:val="36"/>
        </w:rPr>
        <w:t>Use the pwd command to indicate the current working directory.</w:t>
      </w:r>
    </w:p>
    <w:p w14:paraId="7F6ADFA2" w14:textId="77777777" w:rsidR="00D36A04" w:rsidRDefault="00D36A04" w:rsidP="00D36A04">
      <w:r>
        <w:t>jaimew@cslinux:~/cscd240$ pwd</w:t>
      </w:r>
    </w:p>
    <w:p w14:paraId="1C2FAB06" w14:textId="528DEFEF" w:rsidR="00D36A04" w:rsidRDefault="00D36A04" w:rsidP="00D36A04">
      <w:r>
        <w:t>/home/EASTERN/jaimew/cscd240</w:t>
      </w:r>
    </w:p>
    <w:p w14:paraId="669A8F55" w14:textId="17D7FF35" w:rsidR="00D36A04" w:rsidRPr="006F6F35" w:rsidRDefault="00D36A04" w:rsidP="00D36A04">
      <w:pPr>
        <w:rPr>
          <w:color w:val="4472C4" w:themeColor="accent5"/>
          <w:sz w:val="36"/>
        </w:rPr>
      </w:pPr>
      <w:r w:rsidRPr="006F6F35">
        <w:rPr>
          <w:color w:val="4472C4" w:themeColor="accent5"/>
          <w:sz w:val="36"/>
        </w:rPr>
        <w:t>12.</w:t>
      </w:r>
      <w:r w:rsidR="00F9596F" w:rsidRPr="00F9596F">
        <w:t xml:space="preserve"> </w:t>
      </w:r>
      <w:r w:rsidR="00F9596F" w:rsidRPr="00F9596F">
        <w:rPr>
          <w:color w:val="4472C4" w:themeColor="accent5"/>
          <w:sz w:val="36"/>
        </w:rPr>
        <w:t>Starting in /usr/bin, (you will have to change to /usr/bin) (Prove you are in /usr/bin with pwd) capture the command using an absolute path that will make your home directory the current working directory. Prove the directory change with pwd.</w:t>
      </w:r>
      <w:r w:rsidR="00F9596F">
        <w:rPr>
          <w:color w:val="4472C4" w:themeColor="accent5"/>
          <w:sz w:val="36"/>
        </w:rPr>
        <w:t xml:space="preserve"> </w:t>
      </w:r>
    </w:p>
    <w:p w14:paraId="25393B58" w14:textId="77777777" w:rsidR="00D36A04" w:rsidRDefault="00D36A04" w:rsidP="00D36A04">
      <w:r>
        <w:t>jaimew@cslinux:~$ cd /usr/bin</w:t>
      </w:r>
    </w:p>
    <w:p w14:paraId="1FA65CDD" w14:textId="77777777" w:rsidR="00D36A04" w:rsidRDefault="00D36A04" w:rsidP="00D36A04">
      <w:r>
        <w:t>jaimew@cslinux:/usr/bin$ pwd</w:t>
      </w:r>
    </w:p>
    <w:p w14:paraId="4C453F1C" w14:textId="77777777" w:rsidR="00D36A04" w:rsidRDefault="00D36A04" w:rsidP="00D36A04">
      <w:r>
        <w:t>/usr/bin</w:t>
      </w:r>
    </w:p>
    <w:p w14:paraId="1792F130" w14:textId="77777777" w:rsidR="00D36A04" w:rsidRDefault="00D36A04" w:rsidP="00D36A04">
      <w:r>
        <w:t>jaimew@cslinux:/usr/bin$ cd /home/EASTERN/jaimew</w:t>
      </w:r>
    </w:p>
    <w:p w14:paraId="7B3B7402" w14:textId="77777777" w:rsidR="00D36A04" w:rsidRDefault="00D36A04" w:rsidP="00D36A04">
      <w:r>
        <w:t>jaimew@cslinux:~$ pwd</w:t>
      </w:r>
    </w:p>
    <w:p w14:paraId="635CD842" w14:textId="6C60B1AA" w:rsidR="00D36A04" w:rsidRDefault="00D36A04" w:rsidP="00D36A04">
      <w:r>
        <w:t>/home/EASTERN/jaimew</w:t>
      </w:r>
    </w:p>
    <w:p w14:paraId="037B2B44" w14:textId="6309392B" w:rsidR="00D36A04" w:rsidRPr="006F6F35" w:rsidRDefault="00D36A04" w:rsidP="00D36A04">
      <w:pPr>
        <w:rPr>
          <w:color w:val="4472C4" w:themeColor="accent5"/>
          <w:sz w:val="36"/>
        </w:rPr>
      </w:pPr>
      <w:r w:rsidRPr="006F6F35">
        <w:rPr>
          <w:color w:val="4472C4" w:themeColor="accent5"/>
          <w:sz w:val="36"/>
        </w:rPr>
        <w:t>13.</w:t>
      </w:r>
      <w:r w:rsidR="00F9596F">
        <w:rPr>
          <w:color w:val="4472C4" w:themeColor="accent5"/>
          <w:sz w:val="36"/>
        </w:rPr>
        <w:t xml:space="preserve"> </w:t>
      </w:r>
      <w:r w:rsidR="00F9596F" w:rsidRPr="00F9596F">
        <w:rPr>
          <w:color w:val="4472C4" w:themeColor="accent5"/>
          <w:sz w:val="36"/>
        </w:rPr>
        <w:t>Capture the command and output using rmdir (with no other commands) to delete the lab1 subdirectory. Does it delete the directory? Why or why not?</w:t>
      </w:r>
    </w:p>
    <w:p w14:paraId="09E79551" w14:textId="77777777" w:rsidR="00D36A04" w:rsidRDefault="00D36A04" w:rsidP="00D36A04">
      <w:r>
        <w:t>jaimew@cslinux:~$ rmdir cscd240/lab1</w:t>
      </w:r>
    </w:p>
    <w:p w14:paraId="1F6F950A" w14:textId="003FBCFA" w:rsidR="00D36A04" w:rsidRDefault="00D36A04" w:rsidP="00D36A04">
      <w:r>
        <w:t xml:space="preserve">rmdir: failed to remove `cscd240/lab1': </w:t>
      </w:r>
      <w:r w:rsidRPr="00D36A04">
        <w:rPr>
          <w:highlight w:val="yellow"/>
        </w:rPr>
        <w:t>Directory not empty</w:t>
      </w:r>
    </w:p>
    <w:p w14:paraId="73E320FA" w14:textId="77777777" w:rsidR="00F9596F" w:rsidRDefault="00F9596F" w:rsidP="002F48E7">
      <w:pPr>
        <w:rPr>
          <w:color w:val="4472C4" w:themeColor="accent5"/>
          <w:sz w:val="36"/>
        </w:rPr>
      </w:pPr>
    </w:p>
    <w:p w14:paraId="729A65FA" w14:textId="77777777" w:rsidR="00F9596F" w:rsidRDefault="00F9596F" w:rsidP="002F48E7">
      <w:pPr>
        <w:rPr>
          <w:color w:val="4472C4" w:themeColor="accent5"/>
          <w:sz w:val="36"/>
        </w:rPr>
      </w:pPr>
    </w:p>
    <w:p w14:paraId="1AF62636" w14:textId="77777777" w:rsidR="00F9596F" w:rsidRPr="00F9596F" w:rsidRDefault="00D36A04" w:rsidP="00F9596F">
      <w:pPr>
        <w:rPr>
          <w:color w:val="4472C4" w:themeColor="accent5"/>
          <w:sz w:val="36"/>
        </w:rPr>
      </w:pPr>
      <w:r w:rsidRPr="006F6F35">
        <w:rPr>
          <w:color w:val="4472C4" w:themeColor="accent5"/>
          <w:sz w:val="36"/>
        </w:rPr>
        <w:lastRenderedPageBreak/>
        <w:t>14.</w:t>
      </w:r>
      <w:r w:rsidR="00F9596F">
        <w:rPr>
          <w:color w:val="4472C4" w:themeColor="accent5"/>
          <w:sz w:val="36"/>
        </w:rPr>
        <w:t xml:space="preserve"> </w:t>
      </w:r>
      <w:r w:rsidR="00F9596F" w:rsidRPr="00F9596F">
        <w:rPr>
          <w:color w:val="4472C4" w:themeColor="accent5"/>
          <w:sz w:val="36"/>
        </w:rPr>
        <w:t>Change directory so you are working from within the lab1 directory. Once in the directory:</w:t>
      </w:r>
    </w:p>
    <w:p w14:paraId="702492F2" w14:textId="77777777" w:rsidR="00F9596F" w:rsidRPr="00F9596F" w:rsidRDefault="00F9596F" w:rsidP="00F9596F">
      <w:pPr>
        <w:rPr>
          <w:color w:val="4472C4" w:themeColor="accent5"/>
          <w:sz w:val="36"/>
        </w:rPr>
      </w:pPr>
      <w:r w:rsidRPr="00F9596F">
        <w:rPr>
          <w:color w:val="4472C4" w:themeColor="accent5"/>
          <w:sz w:val="36"/>
        </w:rPr>
        <w:t>a. Capture the command that will create 6 files using the touch command. The files will be named test, test1, test21, test3, something, nothing.</w:t>
      </w:r>
    </w:p>
    <w:p w14:paraId="462649FF" w14:textId="77777777" w:rsidR="00F9596F" w:rsidRPr="00F9596F" w:rsidRDefault="00F9596F" w:rsidP="00F9596F">
      <w:pPr>
        <w:rPr>
          <w:color w:val="4472C4" w:themeColor="accent5"/>
          <w:sz w:val="36"/>
        </w:rPr>
      </w:pPr>
      <w:r w:rsidRPr="00F9596F">
        <w:rPr>
          <w:color w:val="4472C4" w:themeColor="accent5"/>
          <w:sz w:val="36"/>
        </w:rPr>
        <w:t>b. Capture the use of PICO or NANO to add text to the file test1.</w:t>
      </w:r>
    </w:p>
    <w:p w14:paraId="77F52929" w14:textId="45F18DAF" w:rsidR="002F48E7" w:rsidRPr="006F6F35" w:rsidRDefault="00F9596F" w:rsidP="00F9596F">
      <w:pPr>
        <w:rPr>
          <w:color w:val="4472C4" w:themeColor="accent5"/>
          <w:sz w:val="36"/>
        </w:rPr>
      </w:pPr>
      <w:r w:rsidRPr="00F9596F">
        <w:rPr>
          <w:color w:val="4472C4" w:themeColor="accent5"/>
          <w:sz w:val="36"/>
        </w:rPr>
        <w:t>c. Capture the long listing of test1 to show the size changed.</w:t>
      </w:r>
    </w:p>
    <w:p w14:paraId="33FDF907" w14:textId="13390D9F" w:rsidR="002F48E7" w:rsidRDefault="002F48E7" w:rsidP="002F48E7">
      <w:r w:rsidRPr="002F48E7">
        <w:t xml:space="preserve"> </w:t>
      </w:r>
      <w:r>
        <w:t>jaimew@cslinux:~$ cd cscd240/lab1/</w:t>
      </w:r>
    </w:p>
    <w:p w14:paraId="3147529E" w14:textId="7D896AE9" w:rsidR="002F48E7" w:rsidRDefault="002F48E7" w:rsidP="00BF2850">
      <w:pPr>
        <w:pStyle w:val="ListParagraph"/>
        <w:numPr>
          <w:ilvl w:val="0"/>
          <w:numId w:val="1"/>
        </w:numPr>
        <w:ind w:left="360"/>
      </w:pPr>
      <w:r>
        <w:t>jaimew@cslinux:~/cscd240/lab1$ touch test test1 test21 test3 something nothing</w:t>
      </w:r>
      <w:r w:rsidR="00BF2850">
        <w:br/>
      </w:r>
    </w:p>
    <w:p w14:paraId="01E6C9F9" w14:textId="7CC15535" w:rsidR="00BF2850" w:rsidRDefault="00BF2850" w:rsidP="00BF2850">
      <w:pPr>
        <w:pStyle w:val="ListParagraph"/>
        <w:numPr>
          <w:ilvl w:val="0"/>
          <w:numId w:val="1"/>
        </w:numPr>
        <w:ind w:left="0" w:firstLine="0"/>
      </w:pPr>
      <w:r>
        <w:rPr>
          <w:noProof/>
        </w:rPr>
        <w:drawing>
          <wp:inline distT="0" distB="0" distL="0" distR="0" wp14:anchorId="1FEEC74B" wp14:editId="26605799">
            <wp:extent cx="1962150" cy="17256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1s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287" cy="1732843"/>
                    </a:xfrm>
                    <a:prstGeom prst="rect">
                      <a:avLst/>
                    </a:prstGeom>
                  </pic:spPr>
                </pic:pic>
              </a:graphicData>
            </a:graphic>
          </wp:inline>
        </w:drawing>
      </w:r>
    </w:p>
    <w:p w14:paraId="310FC8B7" w14:textId="0888EDC9" w:rsidR="00D36A04" w:rsidRDefault="00D36A04" w:rsidP="00D36A04"/>
    <w:p w14:paraId="2159CAA6" w14:textId="1665A0CB" w:rsidR="002F48E7" w:rsidRDefault="00BF2850" w:rsidP="002F48E7">
      <w:r w:rsidRPr="00FC3D2A">
        <w:rPr>
          <w:color w:val="4472C4" w:themeColor="accent5"/>
        </w:rPr>
        <w:t>C.</w:t>
      </w:r>
      <w:r>
        <w:t xml:space="preserve">  </w:t>
      </w:r>
      <w:r w:rsidR="002F48E7">
        <w:t>jaimew@cslinux:~/cscd240/lab1$ ls -al test1</w:t>
      </w:r>
    </w:p>
    <w:p w14:paraId="33DF62E2" w14:textId="67CA0EA6" w:rsidR="002F48E7" w:rsidRDefault="002F48E7" w:rsidP="002F48E7">
      <w:r>
        <w:t>-rw-r--r-- 1 jaimew IT-GenericLinuxGroup 14 Sep 29 07:47 test1</w:t>
      </w:r>
    </w:p>
    <w:p w14:paraId="2427905D" w14:textId="47102D93" w:rsidR="002F48E7" w:rsidRPr="006F6F35" w:rsidRDefault="002F48E7" w:rsidP="002F48E7">
      <w:pPr>
        <w:rPr>
          <w:color w:val="4472C4" w:themeColor="accent5"/>
          <w:sz w:val="36"/>
        </w:rPr>
      </w:pPr>
      <w:r w:rsidRPr="006F6F35">
        <w:rPr>
          <w:color w:val="4472C4" w:themeColor="accent5"/>
          <w:sz w:val="36"/>
        </w:rPr>
        <w:t>15.</w:t>
      </w:r>
      <w:r w:rsidR="00F9596F">
        <w:rPr>
          <w:color w:val="4472C4" w:themeColor="accent5"/>
          <w:sz w:val="36"/>
        </w:rPr>
        <w:t xml:space="preserve"> </w:t>
      </w:r>
      <w:r w:rsidR="00F9596F" w:rsidRPr="00F9596F">
        <w:rPr>
          <w:color w:val="4472C4" w:themeColor="accent5"/>
          <w:sz w:val="36"/>
        </w:rPr>
        <w:t>Capture the command to create a tar file named files.tgz that contains all the files from #14. Capture the ls command to show the tar file was created. (Hint tar)</w:t>
      </w:r>
    </w:p>
    <w:p w14:paraId="06033FF5" w14:textId="6F607824" w:rsidR="002F48E7" w:rsidRDefault="009C783F" w:rsidP="002F48E7">
      <w:r w:rsidRPr="009C783F">
        <w:t>jaimew@cslinux:~/cscd240/lab1$ tar -czf files.tgz nothing something test test1 test21 test3</w:t>
      </w:r>
    </w:p>
    <w:p w14:paraId="5535F6EA" w14:textId="77777777" w:rsidR="009C783F" w:rsidRDefault="009C783F" w:rsidP="009C783F">
      <w:r>
        <w:t>jaimew@cslinux:~/cscd240/lab1$ ls -al files.tgz</w:t>
      </w:r>
    </w:p>
    <w:p w14:paraId="55D88B2F" w14:textId="236D5445" w:rsidR="009C783F" w:rsidRDefault="009C783F" w:rsidP="009C783F">
      <w:r>
        <w:t>-rw-r--r-- 1 jaimew IT-GenericLinuxGroup 238 Sep 29 07:57 files.tgz</w:t>
      </w:r>
    </w:p>
    <w:p w14:paraId="52B14B06" w14:textId="77777777" w:rsidR="00F9596F" w:rsidRDefault="00F9596F" w:rsidP="009C783F">
      <w:pPr>
        <w:rPr>
          <w:color w:val="4472C4" w:themeColor="accent5"/>
          <w:sz w:val="36"/>
        </w:rPr>
      </w:pPr>
    </w:p>
    <w:p w14:paraId="1AFC27C1" w14:textId="77777777" w:rsidR="00F9596F" w:rsidRPr="00F9596F" w:rsidRDefault="009C783F" w:rsidP="00F9596F">
      <w:pPr>
        <w:rPr>
          <w:color w:val="4472C4" w:themeColor="accent5"/>
          <w:sz w:val="36"/>
        </w:rPr>
      </w:pPr>
      <w:r w:rsidRPr="006F6F35">
        <w:rPr>
          <w:color w:val="4472C4" w:themeColor="accent5"/>
          <w:sz w:val="36"/>
        </w:rPr>
        <w:lastRenderedPageBreak/>
        <w:t>16.</w:t>
      </w:r>
      <w:r w:rsidR="00F9596F">
        <w:rPr>
          <w:color w:val="4472C4" w:themeColor="accent5"/>
          <w:sz w:val="36"/>
        </w:rPr>
        <w:t xml:space="preserve"> </w:t>
      </w:r>
      <w:r w:rsidR="00F9596F" w:rsidRPr="00F9596F">
        <w:rPr>
          <w:color w:val="4472C4" w:themeColor="accent5"/>
          <w:sz w:val="36"/>
        </w:rPr>
        <w:t>Capture the command echo $PS1.</w:t>
      </w:r>
    </w:p>
    <w:p w14:paraId="568DCD83" w14:textId="77777777" w:rsidR="00F9596F" w:rsidRPr="00F9596F" w:rsidRDefault="00F9596F" w:rsidP="00F9596F">
      <w:pPr>
        <w:rPr>
          <w:color w:val="4472C4" w:themeColor="accent5"/>
          <w:sz w:val="36"/>
        </w:rPr>
      </w:pPr>
      <w:r w:rsidRPr="00F9596F">
        <w:rPr>
          <w:color w:val="4472C4" w:themeColor="accent5"/>
          <w:sz w:val="36"/>
        </w:rPr>
        <w:t>a. Capture the command PS1=”prompt : ”</w:t>
      </w:r>
    </w:p>
    <w:p w14:paraId="2AC0042F" w14:textId="1911EF7C" w:rsidR="009C783F" w:rsidRPr="006F6F35" w:rsidRDefault="00F9596F" w:rsidP="00F9596F">
      <w:pPr>
        <w:rPr>
          <w:color w:val="4472C4" w:themeColor="accent5"/>
          <w:sz w:val="36"/>
        </w:rPr>
      </w:pPr>
      <w:r w:rsidRPr="00F9596F">
        <w:rPr>
          <w:color w:val="4472C4" w:themeColor="accent5"/>
          <w:sz w:val="36"/>
        </w:rPr>
        <w:t>b. Explained what happened</w:t>
      </w:r>
    </w:p>
    <w:p w14:paraId="7BAD041C" w14:textId="2F77E74C" w:rsidR="009C783F" w:rsidRDefault="009C783F" w:rsidP="009C783F">
      <w:r>
        <w:t>jaimew@cslinux:~/cscd240/lab1$ echo $PS1</w:t>
      </w:r>
    </w:p>
    <w:p w14:paraId="544A4D85" w14:textId="009B77BB" w:rsidR="009C783F" w:rsidRDefault="009C783F" w:rsidP="00BF2850">
      <w:r>
        <w:t>\[\e]0;\u@\h: \w\a\]${debian_chroot:+($debian_chroot)}\u@\h:\w\$</w:t>
      </w:r>
    </w:p>
    <w:p w14:paraId="3FBB45CC" w14:textId="674CF724" w:rsidR="009C783F" w:rsidRDefault="00BF2850" w:rsidP="009C783F">
      <w:r w:rsidRPr="00FC3D2A">
        <w:rPr>
          <w:color w:val="4472C4" w:themeColor="accent5"/>
        </w:rPr>
        <w:t>A.</w:t>
      </w:r>
      <w:r>
        <w:t xml:space="preserve"> </w:t>
      </w:r>
      <w:r w:rsidR="009C783F">
        <w:t>jaimew@cslinux:~/cscd240/lab1$ PS1="prompt: "</w:t>
      </w:r>
    </w:p>
    <w:p w14:paraId="00DF587D" w14:textId="0182BB93" w:rsidR="009C783F" w:rsidRDefault="009C783F" w:rsidP="009C783F">
      <w:r>
        <w:t>prompt:</w:t>
      </w:r>
    </w:p>
    <w:p w14:paraId="2797B18A" w14:textId="6DCC9781" w:rsidR="009C783F" w:rsidRDefault="00F9596F" w:rsidP="009C783F">
      <w:r w:rsidRPr="00F9596F">
        <w:rPr>
          <w:color w:val="4472C4" w:themeColor="accent5"/>
        </w:rPr>
        <w:t xml:space="preserve">B. </w:t>
      </w:r>
      <w:r w:rsidR="00BF2850">
        <w:t>Changed environmental variable.</w:t>
      </w:r>
    </w:p>
    <w:p w14:paraId="50325EE4" w14:textId="77777777" w:rsidR="00EB3A58" w:rsidRPr="00EB3A58" w:rsidRDefault="009C783F" w:rsidP="00EB3A58">
      <w:pPr>
        <w:rPr>
          <w:color w:val="4472C4" w:themeColor="accent5"/>
          <w:sz w:val="36"/>
        </w:rPr>
      </w:pPr>
      <w:r w:rsidRPr="006F6F35">
        <w:rPr>
          <w:color w:val="4472C4" w:themeColor="accent5"/>
          <w:sz w:val="36"/>
        </w:rPr>
        <w:t>17.</w:t>
      </w:r>
      <w:r w:rsidR="00EB3A58">
        <w:rPr>
          <w:color w:val="4472C4" w:themeColor="accent5"/>
          <w:sz w:val="36"/>
        </w:rPr>
        <w:t xml:space="preserve"> </w:t>
      </w:r>
      <w:r w:rsidR="00EB3A58" w:rsidRPr="00EB3A58">
        <w:rPr>
          <w:color w:val="4472C4" w:themeColor="accent5"/>
          <w:sz w:val="36"/>
        </w:rPr>
        <w:t>Capture the df command</w:t>
      </w:r>
    </w:p>
    <w:p w14:paraId="376F2785" w14:textId="77777777" w:rsidR="00EB3A58" w:rsidRPr="00EB3A58" w:rsidRDefault="00EB3A58" w:rsidP="00EB3A58">
      <w:pPr>
        <w:rPr>
          <w:color w:val="4472C4" w:themeColor="accent5"/>
          <w:sz w:val="36"/>
        </w:rPr>
      </w:pPr>
      <w:r w:rsidRPr="00EB3A58">
        <w:rPr>
          <w:color w:val="4472C4" w:themeColor="accent5"/>
          <w:sz w:val="36"/>
        </w:rPr>
        <w:t>a. What is the purpose of the df command</w:t>
      </w:r>
    </w:p>
    <w:p w14:paraId="24EBFC46" w14:textId="3E4BF93A" w:rsidR="009C783F" w:rsidRPr="006F6F35" w:rsidRDefault="00EB3A58" w:rsidP="00EB3A58">
      <w:pPr>
        <w:rPr>
          <w:color w:val="4472C4" w:themeColor="accent5"/>
          <w:sz w:val="36"/>
        </w:rPr>
      </w:pPr>
      <w:r w:rsidRPr="00EB3A58">
        <w:rPr>
          <w:color w:val="4472C4" w:themeColor="accent5"/>
          <w:sz w:val="36"/>
        </w:rPr>
        <w:t>b. Capture the df command that allows the output in human readable format</w:t>
      </w:r>
    </w:p>
    <w:p w14:paraId="495A0DF0" w14:textId="60198C12" w:rsidR="00BF2850" w:rsidRPr="00BF2850" w:rsidRDefault="00BF2850" w:rsidP="00BF2850">
      <w:pPr>
        <w:pStyle w:val="HTMLPreformatted"/>
        <w:rPr>
          <w:color w:val="000000"/>
        </w:rPr>
      </w:pPr>
      <w:r w:rsidRPr="00FC3D2A">
        <w:rPr>
          <w:color w:val="4472C4" w:themeColor="accent5"/>
        </w:rPr>
        <w:t>A.</w:t>
      </w:r>
      <w:r>
        <w:t xml:space="preserve"> </w:t>
      </w:r>
      <w:r>
        <w:rPr>
          <w:color w:val="000000"/>
        </w:rPr>
        <w:t xml:space="preserve">df displays the </w:t>
      </w:r>
      <w:r w:rsidRPr="00BF2850">
        <w:rPr>
          <w:color w:val="000000"/>
        </w:rPr>
        <w:t>amount of disk space available on t</w:t>
      </w:r>
      <w:r>
        <w:rPr>
          <w:color w:val="000000"/>
        </w:rPr>
        <w:t xml:space="preserve">he file system containing each </w:t>
      </w:r>
      <w:r w:rsidRPr="00BF2850">
        <w:rPr>
          <w:color w:val="000000"/>
        </w:rPr>
        <w:t>file</w:t>
      </w:r>
      <w:r>
        <w:rPr>
          <w:color w:val="000000"/>
        </w:rPr>
        <w:t xml:space="preserve"> name argument. </w:t>
      </w:r>
      <w:r w:rsidRPr="00BF2850">
        <w:rPr>
          <w:color w:val="000000"/>
        </w:rPr>
        <w:t>If no file name is given, the space available on all</w:t>
      </w:r>
      <w:r>
        <w:rPr>
          <w:color w:val="000000"/>
        </w:rPr>
        <w:t xml:space="preserve"> c</w:t>
      </w:r>
      <w:r w:rsidRPr="00BF2850">
        <w:rPr>
          <w:color w:val="000000"/>
        </w:rPr>
        <w:t>urrently mounted file systems is shown.</w:t>
      </w:r>
    </w:p>
    <w:p w14:paraId="55AF688B" w14:textId="77777777" w:rsidR="009C783F" w:rsidRPr="00C23933" w:rsidRDefault="009C783F" w:rsidP="009C783F">
      <w:pPr>
        <w:rPr>
          <w:sz w:val="18"/>
        </w:rPr>
      </w:pPr>
      <w:r w:rsidRPr="00C23933">
        <w:rPr>
          <w:sz w:val="18"/>
        </w:rPr>
        <w:t>jaimew@cslinux:~/cscd240/lab1$df</w:t>
      </w:r>
    </w:p>
    <w:p w14:paraId="454A89E4" w14:textId="7EB166B0" w:rsidR="009C783F" w:rsidRPr="00C23933" w:rsidRDefault="009C783F" w:rsidP="009C783F">
      <w:pPr>
        <w:rPr>
          <w:sz w:val="16"/>
        </w:rPr>
      </w:pPr>
      <w:r w:rsidRPr="00C23933">
        <w:rPr>
          <w:sz w:val="16"/>
        </w:rPr>
        <w:t xml:space="preserve">Filesystem             </w:t>
      </w:r>
      <w:r w:rsidR="00C23933">
        <w:rPr>
          <w:sz w:val="16"/>
        </w:rPr>
        <w:tab/>
      </w:r>
      <w:r w:rsidR="00C23933">
        <w:rPr>
          <w:sz w:val="16"/>
        </w:rPr>
        <w:tab/>
      </w:r>
      <w:r w:rsidR="00C23933">
        <w:rPr>
          <w:sz w:val="16"/>
        </w:rPr>
        <w:tab/>
      </w:r>
      <w:r w:rsidR="00C23933">
        <w:rPr>
          <w:sz w:val="16"/>
        </w:rPr>
        <w:tab/>
      </w:r>
      <w:r w:rsidRPr="00C23933">
        <w:rPr>
          <w:sz w:val="16"/>
        </w:rPr>
        <w:t xml:space="preserve">1K-blocks       </w:t>
      </w:r>
      <w:r w:rsidRPr="00C23933">
        <w:rPr>
          <w:sz w:val="16"/>
        </w:rPr>
        <w:tab/>
        <w:t xml:space="preserve">Used  </w:t>
      </w:r>
      <w:r w:rsidRPr="00C23933">
        <w:rPr>
          <w:sz w:val="16"/>
        </w:rPr>
        <w:tab/>
      </w:r>
      <w:r w:rsidRPr="00C23933">
        <w:rPr>
          <w:sz w:val="16"/>
        </w:rPr>
        <w:tab/>
        <w:t xml:space="preserve">Available </w:t>
      </w:r>
      <w:r w:rsidRPr="00C23933">
        <w:rPr>
          <w:sz w:val="16"/>
        </w:rPr>
        <w:tab/>
      </w:r>
      <w:r w:rsidR="00CC2F9E">
        <w:rPr>
          <w:sz w:val="16"/>
        </w:rPr>
        <w:tab/>
      </w:r>
      <w:r w:rsidRPr="00C23933">
        <w:rPr>
          <w:sz w:val="16"/>
        </w:rPr>
        <w:t xml:space="preserve">Use% </w:t>
      </w:r>
      <w:r w:rsidRPr="00C23933">
        <w:rPr>
          <w:sz w:val="16"/>
        </w:rPr>
        <w:tab/>
        <w:t>Mounted on</w:t>
      </w:r>
    </w:p>
    <w:p w14:paraId="5798D129" w14:textId="76BD5902" w:rsidR="009C783F" w:rsidRPr="00C23933" w:rsidRDefault="009C783F" w:rsidP="009C783F">
      <w:pPr>
        <w:rPr>
          <w:sz w:val="16"/>
        </w:rPr>
      </w:pPr>
      <w:r w:rsidRPr="00C23933">
        <w:rPr>
          <w:sz w:val="16"/>
        </w:rPr>
        <w:t xml:space="preserve">/dev/sda1              </w:t>
      </w:r>
      <w:r w:rsidR="00C23933">
        <w:rPr>
          <w:sz w:val="16"/>
        </w:rPr>
        <w:tab/>
      </w:r>
      <w:r w:rsidR="00C23933">
        <w:rPr>
          <w:sz w:val="16"/>
        </w:rPr>
        <w:tab/>
      </w:r>
      <w:r w:rsidR="00C23933">
        <w:rPr>
          <w:sz w:val="16"/>
        </w:rPr>
        <w:tab/>
      </w:r>
      <w:r w:rsidR="00C23933">
        <w:rPr>
          <w:sz w:val="16"/>
        </w:rPr>
        <w:tab/>
      </w:r>
      <w:r w:rsidRPr="00C23933">
        <w:rPr>
          <w:sz w:val="16"/>
        </w:rPr>
        <w:t xml:space="preserve">11533592    </w:t>
      </w:r>
      <w:r w:rsidRPr="00C23933">
        <w:rPr>
          <w:sz w:val="16"/>
        </w:rPr>
        <w:tab/>
        <w:t xml:space="preserve">9510968    </w:t>
      </w:r>
      <w:r w:rsidR="00C23933">
        <w:rPr>
          <w:sz w:val="16"/>
        </w:rPr>
        <w:tab/>
      </w:r>
      <w:r w:rsidRPr="00C23933">
        <w:rPr>
          <w:sz w:val="16"/>
        </w:rPr>
        <w:tab/>
        <w:t xml:space="preserve">1436744  </w:t>
      </w:r>
      <w:r w:rsidRPr="00C23933">
        <w:rPr>
          <w:sz w:val="16"/>
        </w:rPr>
        <w:tab/>
      </w:r>
      <w:r w:rsidR="00CC2F9E">
        <w:rPr>
          <w:sz w:val="16"/>
        </w:rPr>
        <w:tab/>
      </w:r>
      <w:r w:rsidRPr="00C23933">
        <w:rPr>
          <w:sz w:val="16"/>
        </w:rPr>
        <w:t xml:space="preserve">87% </w:t>
      </w:r>
      <w:r w:rsidRPr="00C23933">
        <w:rPr>
          <w:sz w:val="16"/>
        </w:rPr>
        <w:tab/>
        <w:t>/</w:t>
      </w:r>
    </w:p>
    <w:p w14:paraId="1C9CE9DD" w14:textId="590C914B" w:rsidR="009C783F" w:rsidRPr="00C23933" w:rsidRDefault="009C783F" w:rsidP="009C783F">
      <w:pPr>
        <w:rPr>
          <w:sz w:val="16"/>
        </w:rPr>
      </w:pPr>
      <w:r w:rsidRPr="00C23933">
        <w:rPr>
          <w:sz w:val="16"/>
        </w:rPr>
        <w:t xml:space="preserve">udev                        </w:t>
      </w:r>
      <w:r w:rsidR="00C23933">
        <w:rPr>
          <w:sz w:val="16"/>
        </w:rPr>
        <w:tab/>
      </w:r>
      <w:r w:rsidR="00C23933">
        <w:rPr>
          <w:sz w:val="16"/>
        </w:rPr>
        <w:tab/>
      </w:r>
      <w:r w:rsidR="00C23933">
        <w:rPr>
          <w:sz w:val="16"/>
        </w:rPr>
        <w:tab/>
      </w:r>
      <w:r w:rsidR="00C23933">
        <w:rPr>
          <w:sz w:val="16"/>
        </w:rPr>
        <w:tab/>
      </w:r>
      <w:r w:rsidRPr="00C23933">
        <w:rPr>
          <w:sz w:val="16"/>
        </w:rPr>
        <w:t xml:space="preserve">1016948        </w:t>
      </w:r>
      <w:r w:rsidR="00C23933">
        <w:rPr>
          <w:sz w:val="16"/>
        </w:rPr>
        <w:tab/>
      </w:r>
      <w:r w:rsidRPr="00C23933">
        <w:rPr>
          <w:sz w:val="16"/>
        </w:rPr>
        <w:t xml:space="preserve"> 4    </w:t>
      </w:r>
      <w:r w:rsidRPr="00C23933">
        <w:rPr>
          <w:sz w:val="16"/>
        </w:rPr>
        <w:tab/>
      </w:r>
      <w:r w:rsidRPr="00C23933">
        <w:rPr>
          <w:sz w:val="16"/>
        </w:rPr>
        <w:tab/>
        <w:t xml:space="preserve">1016944   </w:t>
      </w:r>
      <w:r w:rsidRPr="00C23933">
        <w:rPr>
          <w:sz w:val="16"/>
        </w:rPr>
        <w:tab/>
      </w:r>
      <w:r w:rsidR="00CC2F9E">
        <w:rPr>
          <w:sz w:val="16"/>
        </w:rPr>
        <w:tab/>
      </w:r>
      <w:r w:rsidRPr="00C23933">
        <w:rPr>
          <w:sz w:val="16"/>
        </w:rPr>
        <w:t xml:space="preserve">1% </w:t>
      </w:r>
      <w:r w:rsidRPr="00C23933">
        <w:rPr>
          <w:sz w:val="16"/>
        </w:rPr>
        <w:tab/>
        <w:t>/dev</w:t>
      </w:r>
    </w:p>
    <w:p w14:paraId="4AC48034" w14:textId="522ED5EB" w:rsidR="009C783F" w:rsidRPr="00C23933" w:rsidRDefault="009C783F" w:rsidP="009C783F">
      <w:pPr>
        <w:rPr>
          <w:sz w:val="16"/>
        </w:rPr>
      </w:pPr>
      <w:r w:rsidRPr="00C23933">
        <w:rPr>
          <w:sz w:val="16"/>
        </w:rPr>
        <w:t xml:space="preserve">tmpfs                      </w:t>
      </w:r>
      <w:r w:rsidR="00C23933">
        <w:rPr>
          <w:sz w:val="16"/>
        </w:rPr>
        <w:tab/>
      </w:r>
      <w:r w:rsidR="00C23933">
        <w:rPr>
          <w:sz w:val="16"/>
        </w:rPr>
        <w:tab/>
      </w:r>
      <w:r w:rsidR="00C23933">
        <w:rPr>
          <w:sz w:val="16"/>
        </w:rPr>
        <w:tab/>
      </w:r>
      <w:r w:rsidR="00C23933">
        <w:rPr>
          <w:sz w:val="16"/>
        </w:rPr>
        <w:tab/>
      </w:r>
      <w:r w:rsidRPr="00C23933">
        <w:rPr>
          <w:sz w:val="16"/>
        </w:rPr>
        <w:t xml:space="preserve"> 410308        </w:t>
      </w:r>
      <w:r w:rsidRPr="00C23933">
        <w:rPr>
          <w:sz w:val="16"/>
        </w:rPr>
        <w:tab/>
        <w:t xml:space="preserve">508    </w:t>
      </w:r>
      <w:r w:rsidRPr="00C23933">
        <w:rPr>
          <w:sz w:val="16"/>
        </w:rPr>
        <w:tab/>
      </w:r>
      <w:r w:rsidRPr="00C23933">
        <w:rPr>
          <w:sz w:val="16"/>
        </w:rPr>
        <w:tab/>
        <w:t xml:space="preserve">409800   </w:t>
      </w:r>
      <w:r w:rsidRPr="00C23933">
        <w:rPr>
          <w:sz w:val="16"/>
        </w:rPr>
        <w:tab/>
      </w:r>
      <w:r w:rsidR="00CC2F9E">
        <w:rPr>
          <w:sz w:val="16"/>
        </w:rPr>
        <w:tab/>
      </w:r>
      <w:r w:rsidRPr="00C23933">
        <w:rPr>
          <w:sz w:val="16"/>
        </w:rPr>
        <w:t xml:space="preserve">1% </w:t>
      </w:r>
      <w:r w:rsidRPr="00C23933">
        <w:rPr>
          <w:sz w:val="16"/>
        </w:rPr>
        <w:tab/>
        <w:t>/run</w:t>
      </w:r>
    </w:p>
    <w:p w14:paraId="6F771837" w14:textId="69D172E2" w:rsidR="009C783F" w:rsidRPr="00C23933" w:rsidRDefault="009C783F" w:rsidP="009C783F">
      <w:pPr>
        <w:rPr>
          <w:sz w:val="16"/>
        </w:rPr>
      </w:pPr>
      <w:r w:rsidRPr="00C23933">
        <w:rPr>
          <w:sz w:val="16"/>
        </w:rPr>
        <w:t xml:space="preserve">none                        </w:t>
      </w:r>
      <w:r w:rsidR="00C23933">
        <w:rPr>
          <w:sz w:val="16"/>
        </w:rPr>
        <w:tab/>
      </w:r>
      <w:r w:rsidR="00C23933">
        <w:rPr>
          <w:sz w:val="16"/>
        </w:rPr>
        <w:tab/>
      </w:r>
      <w:r w:rsidR="00C23933">
        <w:rPr>
          <w:sz w:val="16"/>
        </w:rPr>
        <w:tab/>
      </w:r>
      <w:r w:rsidR="00C23933">
        <w:rPr>
          <w:sz w:val="16"/>
        </w:rPr>
        <w:tab/>
      </w:r>
      <w:r w:rsidRPr="00C23933">
        <w:rPr>
          <w:sz w:val="16"/>
        </w:rPr>
        <w:t xml:space="preserve"> 5120         </w:t>
      </w:r>
      <w:r w:rsidRPr="00C23933">
        <w:rPr>
          <w:sz w:val="16"/>
        </w:rPr>
        <w:tab/>
      </w:r>
      <w:r w:rsidR="00C23933">
        <w:rPr>
          <w:sz w:val="16"/>
        </w:rPr>
        <w:tab/>
      </w:r>
      <w:r w:rsidRPr="00C23933">
        <w:rPr>
          <w:sz w:val="16"/>
        </w:rPr>
        <w:t xml:space="preserve"> 0       </w:t>
      </w:r>
      <w:r w:rsidRPr="00C23933">
        <w:rPr>
          <w:sz w:val="16"/>
        </w:rPr>
        <w:tab/>
      </w:r>
      <w:r w:rsidRPr="00C23933">
        <w:rPr>
          <w:sz w:val="16"/>
        </w:rPr>
        <w:tab/>
        <w:t xml:space="preserve">5120   </w:t>
      </w:r>
      <w:r w:rsidR="00C23933">
        <w:rPr>
          <w:sz w:val="16"/>
        </w:rPr>
        <w:tab/>
      </w:r>
      <w:r w:rsidR="00CC2F9E">
        <w:rPr>
          <w:sz w:val="16"/>
        </w:rPr>
        <w:tab/>
      </w:r>
      <w:r w:rsidRPr="00C23933">
        <w:rPr>
          <w:sz w:val="16"/>
        </w:rPr>
        <w:t xml:space="preserve">0% </w:t>
      </w:r>
      <w:r w:rsidRPr="00C23933">
        <w:rPr>
          <w:sz w:val="16"/>
        </w:rPr>
        <w:tab/>
        <w:t>/run/lock</w:t>
      </w:r>
    </w:p>
    <w:p w14:paraId="46E8E134" w14:textId="23313221" w:rsidR="009C783F" w:rsidRPr="00C23933" w:rsidRDefault="009C783F" w:rsidP="009C783F">
      <w:pPr>
        <w:rPr>
          <w:sz w:val="16"/>
        </w:rPr>
      </w:pPr>
      <w:r w:rsidRPr="00C23933">
        <w:rPr>
          <w:sz w:val="16"/>
        </w:rPr>
        <w:t xml:space="preserve">none                         </w:t>
      </w:r>
      <w:r w:rsidR="00C23933">
        <w:rPr>
          <w:sz w:val="16"/>
        </w:rPr>
        <w:tab/>
      </w:r>
      <w:r w:rsidR="00C23933">
        <w:rPr>
          <w:sz w:val="16"/>
        </w:rPr>
        <w:tab/>
      </w:r>
      <w:r w:rsidR="00C23933">
        <w:rPr>
          <w:sz w:val="16"/>
        </w:rPr>
        <w:tab/>
      </w:r>
      <w:r w:rsidR="00C23933">
        <w:rPr>
          <w:sz w:val="16"/>
        </w:rPr>
        <w:tab/>
      </w:r>
      <w:r w:rsidRPr="00C23933">
        <w:rPr>
          <w:sz w:val="16"/>
        </w:rPr>
        <w:t xml:space="preserve">1025760         </w:t>
      </w:r>
      <w:r w:rsidR="00C23933">
        <w:rPr>
          <w:sz w:val="16"/>
        </w:rPr>
        <w:tab/>
      </w:r>
      <w:r w:rsidRPr="00C23933">
        <w:rPr>
          <w:sz w:val="16"/>
        </w:rPr>
        <w:t xml:space="preserve">0    </w:t>
      </w:r>
      <w:r w:rsidR="00C23933">
        <w:rPr>
          <w:sz w:val="16"/>
        </w:rPr>
        <w:tab/>
      </w:r>
      <w:r w:rsidR="00C23933">
        <w:rPr>
          <w:sz w:val="16"/>
        </w:rPr>
        <w:tab/>
      </w:r>
      <w:r w:rsidRPr="00C23933">
        <w:rPr>
          <w:sz w:val="16"/>
        </w:rPr>
        <w:t xml:space="preserve">1025760   </w:t>
      </w:r>
      <w:r w:rsidRPr="00C23933">
        <w:rPr>
          <w:sz w:val="16"/>
        </w:rPr>
        <w:tab/>
      </w:r>
      <w:r w:rsidR="00CC2F9E">
        <w:rPr>
          <w:sz w:val="16"/>
        </w:rPr>
        <w:tab/>
      </w:r>
      <w:r w:rsidRPr="00C23933">
        <w:rPr>
          <w:sz w:val="16"/>
        </w:rPr>
        <w:t xml:space="preserve">0% </w:t>
      </w:r>
      <w:r w:rsidRPr="00C23933">
        <w:rPr>
          <w:sz w:val="16"/>
        </w:rPr>
        <w:tab/>
        <w:t>/run/shm</w:t>
      </w:r>
    </w:p>
    <w:p w14:paraId="6F145F08" w14:textId="315CD04A" w:rsidR="009C783F" w:rsidRPr="00C23933" w:rsidRDefault="009C783F" w:rsidP="009C783F">
      <w:pPr>
        <w:rPr>
          <w:sz w:val="16"/>
        </w:rPr>
      </w:pPr>
      <w:r w:rsidRPr="00C23933">
        <w:rPr>
          <w:sz w:val="16"/>
        </w:rPr>
        <w:t xml:space="preserve">/dev/sda2                </w:t>
      </w:r>
      <w:r w:rsidR="00C23933">
        <w:rPr>
          <w:sz w:val="16"/>
        </w:rPr>
        <w:tab/>
      </w:r>
      <w:r w:rsidR="00C23933">
        <w:rPr>
          <w:sz w:val="16"/>
        </w:rPr>
        <w:tab/>
      </w:r>
      <w:r w:rsidR="00C23933">
        <w:rPr>
          <w:sz w:val="16"/>
        </w:rPr>
        <w:tab/>
      </w:r>
      <w:r w:rsidR="00C23933">
        <w:rPr>
          <w:sz w:val="16"/>
        </w:rPr>
        <w:tab/>
      </w:r>
      <w:r w:rsidRPr="00C23933">
        <w:rPr>
          <w:sz w:val="16"/>
        </w:rPr>
        <w:t xml:space="preserve">1074136     </w:t>
      </w:r>
      <w:r w:rsidRPr="00C23933">
        <w:rPr>
          <w:sz w:val="16"/>
        </w:rPr>
        <w:tab/>
        <w:t xml:space="preserve">711812     </w:t>
      </w:r>
      <w:r w:rsidRPr="00C23933">
        <w:rPr>
          <w:sz w:val="16"/>
        </w:rPr>
        <w:tab/>
      </w:r>
      <w:r w:rsidR="00C23933">
        <w:rPr>
          <w:sz w:val="16"/>
        </w:rPr>
        <w:tab/>
      </w:r>
      <w:r w:rsidRPr="00C23933">
        <w:rPr>
          <w:sz w:val="16"/>
        </w:rPr>
        <w:t xml:space="preserve">362324  </w:t>
      </w:r>
      <w:r w:rsidRPr="00C23933">
        <w:rPr>
          <w:sz w:val="16"/>
        </w:rPr>
        <w:tab/>
      </w:r>
      <w:r w:rsidR="00CC2F9E">
        <w:rPr>
          <w:sz w:val="16"/>
        </w:rPr>
        <w:tab/>
      </w:r>
      <w:r w:rsidRPr="00C23933">
        <w:rPr>
          <w:sz w:val="16"/>
        </w:rPr>
        <w:t xml:space="preserve">67% </w:t>
      </w:r>
      <w:r w:rsidRPr="00C23933">
        <w:rPr>
          <w:sz w:val="16"/>
        </w:rPr>
        <w:tab/>
        <w:t>/var</w:t>
      </w:r>
    </w:p>
    <w:p w14:paraId="7B8E9942" w14:textId="60D5F71C" w:rsidR="009C783F" w:rsidRPr="00C23933" w:rsidRDefault="009C783F" w:rsidP="009C783F">
      <w:pPr>
        <w:rPr>
          <w:sz w:val="16"/>
        </w:rPr>
      </w:pPr>
      <w:r w:rsidRPr="00C23933">
        <w:rPr>
          <w:sz w:val="16"/>
        </w:rPr>
        <w:t xml:space="preserve">//netstorage.ewu.edu/oanderson93         </w:t>
      </w:r>
      <w:r w:rsidR="00C23933">
        <w:rPr>
          <w:sz w:val="16"/>
        </w:rPr>
        <w:tab/>
      </w:r>
      <w:r w:rsidR="00C23933">
        <w:rPr>
          <w:sz w:val="16"/>
        </w:rPr>
        <w:tab/>
      </w:r>
      <w:r w:rsidRPr="00C23933">
        <w:rPr>
          <w:sz w:val="16"/>
        </w:rPr>
        <w:t xml:space="preserve">2576980380 </w:t>
      </w:r>
      <w:r w:rsidR="00C23933" w:rsidRPr="00C23933">
        <w:rPr>
          <w:sz w:val="16"/>
        </w:rPr>
        <w:tab/>
      </w:r>
      <w:r w:rsidRPr="00C23933">
        <w:rPr>
          <w:sz w:val="16"/>
        </w:rPr>
        <w:t xml:space="preserve">1288692536 </w:t>
      </w:r>
      <w:r w:rsidR="00C23933" w:rsidRPr="00C23933">
        <w:rPr>
          <w:sz w:val="16"/>
        </w:rPr>
        <w:tab/>
      </w:r>
      <w:r w:rsidRPr="00C23933">
        <w:rPr>
          <w:sz w:val="16"/>
        </w:rPr>
        <w:t xml:space="preserve">1288287844  </w:t>
      </w:r>
      <w:r w:rsidR="00C23933" w:rsidRPr="00C23933">
        <w:rPr>
          <w:sz w:val="16"/>
        </w:rPr>
        <w:tab/>
      </w:r>
      <w:r w:rsidRPr="00C23933">
        <w:rPr>
          <w:sz w:val="16"/>
        </w:rPr>
        <w:t xml:space="preserve">51% </w:t>
      </w:r>
      <w:r w:rsidR="00C23933" w:rsidRPr="00C23933">
        <w:rPr>
          <w:sz w:val="16"/>
        </w:rPr>
        <w:tab/>
      </w:r>
      <w:r w:rsidRPr="00C23933">
        <w:rPr>
          <w:sz w:val="16"/>
        </w:rPr>
        <w:t>/mnt/ns-oanderson93</w:t>
      </w:r>
    </w:p>
    <w:p w14:paraId="289A73C9" w14:textId="43C78893" w:rsidR="009C783F" w:rsidRPr="00C23933" w:rsidRDefault="009C783F" w:rsidP="009C783F">
      <w:pPr>
        <w:rPr>
          <w:sz w:val="16"/>
        </w:rPr>
      </w:pPr>
      <w:r w:rsidRPr="00C23933">
        <w:rPr>
          <w:sz w:val="16"/>
        </w:rPr>
        <w:t xml:space="preserve">//netstorage.ewu.edu/jaimew              </w:t>
      </w:r>
      <w:r w:rsidR="00C23933" w:rsidRPr="00C23933">
        <w:rPr>
          <w:sz w:val="16"/>
        </w:rPr>
        <w:tab/>
      </w:r>
      <w:r w:rsidR="00C23933">
        <w:rPr>
          <w:sz w:val="16"/>
        </w:rPr>
        <w:tab/>
      </w:r>
      <w:r w:rsidRPr="00C23933">
        <w:rPr>
          <w:sz w:val="16"/>
        </w:rPr>
        <w:t xml:space="preserve">2576980380 </w:t>
      </w:r>
      <w:r w:rsidR="00C23933" w:rsidRPr="00C23933">
        <w:rPr>
          <w:sz w:val="16"/>
        </w:rPr>
        <w:tab/>
      </w:r>
      <w:r w:rsidRPr="00C23933">
        <w:rPr>
          <w:sz w:val="16"/>
        </w:rPr>
        <w:t xml:space="preserve">1079869188 </w:t>
      </w:r>
      <w:r w:rsidR="00C23933" w:rsidRPr="00C23933">
        <w:rPr>
          <w:sz w:val="16"/>
        </w:rPr>
        <w:tab/>
      </w:r>
      <w:r w:rsidRPr="00C23933">
        <w:rPr>
          <w:sz w:val="16"/>
        </w:rPr>
        <w:t xml:space="preserve">1497111192  </w:t>
      </w:r>
      <w:r w:rsidR="00C23933" w:rsidRPr="00C23933">
        <w:rPr>
          <w:sz w:val="16"/>
        </w:rPr>
        <w:tab/>
      </w:r>
      <w:r w:rsidRPr="00C23933">
        <w:rPr>
          <w:sz w:val="16"/>
        </w:rPr>
        <w:t xml:space="preserve">42% </w:t>
      </w:r>
      <w:r w:rsidR="00C23933" w:rsidRPr="00C23933">
        <w:rPr>
          <w:sz w:val="16"/>
        </w:rPr>
        <w:tab/>
      </w:r>
      <w:r w:rsidRPr="00C23933">
        <w:rPr>
          <w:sz w:val="16"/>
        </w:rPr>
        <w:t>/mnt/ns-jaimew</w:t>
      </w:r>
    </w:p>
    <w:p w14:paraId="4858B4C5" w14:textId="66067220" w:rsidR="009C783F" w:rsidRPr="00C23933" w:rsidRDefault="009C783F" w:rsidP="009C783F">
      <w:pPr>
        <w:rPr>
          <w:sz w:val="16"/>
        </w:rPr>
      </w:pPr>
      <w:r w:rsidRPr="00C23933">
        <w:rPr>
          <w:sz w:val="16"/>
        </w:rPr>
        <w:t xml:space="preserve">146.187.135.18:/home/EASTERN/oanderson93  </w:t>
      </w:r>
      <w:r w:rsidR="00CC2F9E">
        <w:rPr>
          <w:sz w:val="16"/>
        </w:rPr>
        <w:tab/>
      </w:r>
      <w:r w:rsidRPr="00C23933">
        <w:rPr>
          <w:sz w:val="16"/>
        </w:rPr>
        <w:t xml:space="preserve">865108416   </w:t>
      </w:r>
      <w:r w:rsidR="00CC2F9E">
        <w:rPr>
          <w:sz w:val="16"/>
        </w:rPr>
        <w:tab/>
      </w:r>
      <w:r w:rsidRPr="00C23933">
        <w:rPr>
          <w:sz w:val="16"/>
        </w:rPr>
        <w:t xml:space="preserve">46027488  </w:t>
      </w:r>
      <w:r w:rsidR="00C23933" w:rsidRPr="00C23933">
        <w:rPr>
          <w:sz w:val="16"/>
        </w:rPr>
        <w:tab/>
      </w:r>
      <w:r w:rsidRPr="00C23933">
        <w:rPr>
          <w:sz w:val="16"/>
        </w:rPr>
        <w:t xml:space="preserve">775135936   </w:t>
      </w:r>
      <w:r w:rsidR="00C23933" w:rsidRPr="00C23933">
        <w:rPr>
          <w:sz w:val="16"/>
        </w:rPr>
        <w:tab/>
      </w:r>
      <w:r w:rsidRPr="00C23933">
        <w:rPr>
          <w:sz w:val="16"/>
        </w:rPr>
        <w:t>6% /home/EASTERN/oanderson93</w:t>
      </w:r>
    </w:p>
    <w:p w14:paraId="12D8B837" w14:textId="20552D23" w:rsidR="009C783F" w:rsidRDefault="009C783F" w:rsidP="009C783F">
      <w:pPr>
        <w:rPr>
          <w:sz w:val="16"/>
        </w:rPr>
      </w:pPr>
      <w:r w:rsidRPr="00C23933">
        <w:rPr>
          <w:sz w:val="16"/>
        </w:rPr>
        <w:t xml:space="preserve">146.187.135.18:/home/EASTERN/jaimew       </w:t>
      </w:r>
      <w:r w:rsidR="00CC2F9E">
        <w:rPr>
          <w:sz w:val="16"/>
        </w:rPr>
        <w:tab/>
      </w:r>
      <w:r w:rsidRPr="00C23933">
        <w:rPr>
          <w:sz w:val="16"/>
        </w:rPr>
        <w:t xml:space="preserve">865108416   </w:t>
      </w:r>
      <w:r w:rsidR="00CC2F9E">
        <w:rPr>
          <w:sz w:val="16"/>
        </w:rPr>
        <w:tab/>
      </w:r>
      <w:r w:rsidRPr="00C23933">
        <w:rPr>
          <w:sz w:val="16"/>
        </w:rPr>
        <w:t xml:space="preserve">46027488  </w:t>
      </w:r>
      <w:r w:rsidR="00C23933" w:rsidRPr="00C23933">
        <w:rPr>
          <w:sz w:val="16"/>
        </w:rPr>
        <w:tab/>
      </w:r>
      <w:r w:rsidRPr="00C23933">
        <w:rPr>
          <w:sz w:val="16"/>
        </w:rPr>
        <w:t xml:space="preserve">775135936  </w:t>
      </w:r>
      <w:r w:rsidR="00C23933" w:rsidRPr="00C23933">
        <w:rPr>
          <w:sz w:val="16"/>
        </w:rPr>
        <w:tab/>
      </w:r>
      <w:r w:rsidRPr="00C23933">
        <w:rPr>
          <w:sz w:val="16"/>
        </w:rPr>
        <w:t>6% /home/EASTERN/jaimew</w:t>
      </w:r>
    </w:p>
    <w:p w14:paraId="4F1F884C" w14:textId="07BCABD2" w:rsidR="00BF2850" w:rsidRPr="00BF2850" w:rsidRDefault="00BF2850" w:rsidP="009C783F">
      <w:r w:rsidRPr="00FC3D2A">
        <w:rPr>
          <w:color w:val="4472C4" w:themeColor="accent5"/>
        </w:rPr>
        <w:lastRenderedPageBreak/>
        <w:t>B.</w:t>
      </w:r>
    </w:p>
    <w:p w14:paraId="68219557" w14:textId="77777777" w:rsidR="00C23933" w:rsidRPr="00C23933" w:rsidRDefault="00C23933" w:rsidP="00C23933">
      <w:pPr>
        <w:rPr>
          <w:sz w:val="16"/>
        </w:rPr>
      </w:pPr>
      <w:r w:rsidRPr="00C23933">
        <w:rPr>
          <w:sz w:val="16"/>
        </w:rPr>
        <w:t>jaimew@cslinux:~/cscd240/lab1$df -h</w:t>
      </w:r>
    </w:p>
    <w:p w14:paraId="6B6B19F2" w14:textId="5FFD9F49" w:rsidR="00C23933" w:rsidRPr="00C23933" w:rsidRDefault="00C23933" w:rsidP="00C23933">
      <w:pPr>
        <w:rPr>
          <w:sz w:val="16"/>
        </w:rPr>
      </w:pPr>
      <w:r w:rsidRPr="00C23933">
        <w:rPr>
          <w:sz w:val="16"/>
        </w:rPr>
        <w:t xml:space="preserve">Filesystem                                </w:t>
      </w:r>
      <w:r w:rsidRPr="00C23933">
        <w:rPr>
          <w:sz w:val="16"/>
        </w:rPr>
        <w:tab/>
      </w:r>
      <w:r w:rsidRPr="00C23933">
        <w:rPr>
          <w:sz w:val="16"/>
        </w:rPr>
        <w:tab/>
      </w:r>
      <w:r w:rsidRPr="00C23933">
        <w:rPr>
          <w:sz w:val="16"/>
        </w:rPr>
        <w:tab/>
        <w:t xml:space="preserve">Size </w:t>
      </w:r>
      <w:r w:rsidRPr="00C23933">
        <w:rPr>
          <w:sz w:val="16"/>
        </w:rPr>
        <w:tab/>
        <w:t xml:space="preserve">Used </w:t>
      </w:r>
      <w:r w:rsidRPr="00C23933">
        <w:rPr>
          <w:sz w:val="16"/>
        </w:rPr>
        <w:tab/>
        <w:t xml:space="preserve">Avail </w:t>
      </w:r>
      <w:r w:rsidRPr="00C23933">
        <w:rPr>
          <w:sz w:val="16"/>
        </w:rPr>
        <w:tab/>
        <w:t xml:space="preserve">Use% </w:t>
      </w:r>
      <w:r w:rsidRPr="00C23933">
        <w:rPr>
          <w:sz w:val="16"/>
        </w:rPr>
        <w:tab/>
        <w:t>Mounted on</w:t>
      </w:r>
    </w:p>
    <w:p w14:paraId="06CF55F9" w14:textId="26D49A6B" w:rsidR="00C23933" w:rsidRPr="00C23933" w:rsidRDefault="00C23933" w:rsidP="00C23933">
      <w:pPr>
        <w:rPr>
          <w:sz w:val="16"/>
        </w:rPr>
      </w:pPr>
      <w:r w:rsidRPr="00C23933">
        <w:rPr>
          <w:sz w:val="16"/>
        </w:rPr>
        <w:t xml:space="preserve">/dev/sda1                                  </w:t>
      </w:r>
      <w:r w:rsidRPr="00C23933">
        <w:rPr>
          <w:sz w:val="16"/>
        </w:rPr>
        <w:tab/>
      </w:r>
      <w:r w:rsidRPr="00C23933">
        <w:rPr>
          <w:sz w:val="16"/>
        </w:rPr>
        <w:tab/>
      </w:r>
      <w:r w:rsidRPr="00C23933">
        <w:rPr>
          <w:sz w:val="16"/>
        </w:rPr>
        <w:tab/>
        <w:t xml:space="preserve">11G  </w:t>
      </w:r>
      <w:r w:rsidRPr="00C23933">
        <w:rPr>
          <w:sz w:val="16"/>
        </w:rPr>
        <w:tab/>
        <w:t xml:space="preserve">9.1G  </w:t>
      </w:r>
      <w:r w:rsidRPr="00C23933">
        <w:rPr>
          <w:sz w:val="16"/>
        </w:rPr>
        <w:tab/>
        <w:t xml:space="preserve">1.4G  </w:t>
      </w:r>
      <w:r w:rsidRPr="00C23933">
        <w:rPr>
          <w:sz w:val="16"/>
        </w:rPr>
        <w:tab/>
        <w:t>87%</w:t>
      </w:r>
      <w:r w:rsidRPr="00C23933">
        <w:rPr>
          <w:sz w:val="16"/>
        </w:rPr>
        <w:tab/>
        <w:t xml:space="preserve"> /</w:t>
      </w:r>
    </w:p>
    <w:p w14:paraId="5B21EB13" w14:textId="066EB329" w:rsidR="00C23933" w:rsidRPr="00C23933" w:rsidRDefault="00C23933" w:rsidP="00C23933">
      <w:pPr>
        <w:rPr>
          <w:sz w:val="16"/>
        </w:rPr>
      </w:pPr>
      <w:r w:rsidRPr="00C23933">
        <w:rPr>
          <w:sz w:val="16"/>
        </w:rPr>
        <w:t xml:space="preserve">udev                                      </w:t>
      </w:r>
      <w:r w:rsidRPr="00C23933">
        <w:rPr>
          <w:sz w:val="16"/>
        </w:rPr>
        <w:tab/>
      </w:r>
      <w:r w:rsidRPr="00C23933">
        <w:rPr>
          <w:sz w:val="16"/>
        </w:rPr>
        <w:tab/>
      </w:r>
      <w:r w:rsidRPr="00C23933">
        <w:rPr>
          <w:sz w:val="16"/>
        </w:rPr>
        <w:tab/>
        <w:t xml:space="preserve">994M  </w:t>
      </w:r>
      <w:r w:rsidRPr="00C23933">
        <w:rPr>
          <w:sz w:val="16"/>
        </w:rPr>
        <w:tab/>
        <w:t xml:space="preserve">4.0K  </w:t>
      </w:r>
      <w:r w:rsidRPr="00C23933">
        <w:rPr>
          <w:sz w:val="16"/>
        </w:rPr>
        <w:tab/>
        <w:t xml:space="preserve">994M   </w:t>
      </w:r>
      <w:r w:rsidR="00CC2F9E">
        <w:rPr>
          <w:sz w:val="16"/>
        </w:rPr>
        <w:tab/>
      </w:r>
      <w:r w:rsidRPr="00C23933">
        <w:rPr>
          <w:sz w:val="16"/>
        </w:rPr>
        <w:t xml:space="preserve">1% </w:t>
      </w:r>
      <w:r w:rsidRPr="00C23933">
        <w:rPr>
          <w:sz w:val="16"/>
        </w:rPr>
        <w:tab/>
        <w:t>/dev</w:t>
      </w:r>
    </w:p>
    <w:p w14:paraId="3F442BE4" w14:textId="5FDBD0FC" w:rsidR="00C23933" w:rsidRPr="00C23933" w:rsidRDefault="00C23933" w:rsidP="00C23933">
      <w:pPr>
        <w:rPr>
          <w:sz w:val="16"/>
        </w:rPr>
      </w:pPr>
      <w:r w:rsidRPr="00C23933">
        <w:rPr>
          <w:sz w:val="16"/>
        </w:rPr>
        <w:t xml:space="preserve">tmpfs                                     </w:t>
      </w:r>
      <w:r w:rsidRPr="00C23933">
        <w:rPr>
          <w:sz w:val="16"/>
        </w:rPr>
        <w:tab/>
      </w:r>
      <w:r w:rsidRPr="00C23933">
        <w:rPr>
          <w:sz w:val="16"/>
        </w:rPr>
        <w:tab/>
      </w:r>
      <w:r w:rsidRPr="00C23933">
        <w:rPr>
          <w:sz w:val="16"/>
        </w:rPr>
        <w:tab/>
        <w:t xml:space="preserve">401M  </w:t>
      </w:r>
      <w:r w:rsidRPr="00C23933">
        <w:rPr>
          <w:sz w:val="16"/>
        </w:rPr>
        <w:tab/>
        <w:t xml:space="preserve">508K  </w:t>
      </w:r>
      <w:r w:rsidRPr="00C23933">
        <w:rPr>
          <w:sz w:val="16"/>
        </w:rPr>
        <w:tab/>
        <w:t xml:space="preserve">401M   </w:t>
      </w:r>
      <w:r w:rsidR="00CC2F9E">
        <w:rPr>
          <w:sz w:val="16"/>
        </w:rPr>
        <w:tab/>
      </w:r>
      <w:r w:rsidRPr="00C23933">
        <w:rPr>
          <w:sz w:val="16"/>
        </w:rPr>
        <w:t xml:space="preserve">1% </w:t>
      </w:r>
      <w:r w:rsidRPr="00C23933">
        <w:rPr>
          <w:sz w:val="16"/>
        </w:rPr>
        <w:tab/>
        <w:t>/run</w:t>
      </w:r>
    </w:p>
    <w:p w14:paraId="3554AA90" w14:textId="4E43F178" w:rsidR="00C23933" w:rsidRPr="00C23933" w:rsidRDefault="00C23933" w:rsidP="00C23933">
      <w:pPr>
        <w:rPr>
          <w:sz w:val="16"/>
        </w:rPr>
      </w:pPr>
      <w:r w:rsidRPr="00C23933">
        <w:rPr>
          <w:sz w:val="16"/>
        </w:rPr>
        <w:t xml:space="preserve">none                                      </w:t>
      </w:r>
      <w:r w:rsidRPr="00C23933">
        <w:rPr>
          <w:sz w:val="16"/>
        </w:rPr>
        <w:tab/>
      </w:r>
      <w:r w:rsidRPr="00C23933">
        <w:rPr>
          <w:sz w:val="16"/>
        </w:rPr>
        <w:tab/>
      </w:r>
      <w:r w:rsidRPr="00C23933">
        <w:rPr>
          <w:sz w:val="16"/>
        </w:rPr>
        <w:tab/>
        <w:t xml:space="preserve">5.0M     </w:t>
      </w:r>
      <w:r w:rsidRPr="00C23933">
        <w:rPr>
          <w:sz w:val="16"/>
        </w:rPr>
        <w:tab/>
        <w:t xml:space="preserve">0  </w:t>
      </w:r>
      <w:r w:rsidRPr="00C23933">
        <w:rPr>
          <w:sz w:val="16"/>
        </w:rPr>
        <w:tab/>
        <w:t xml:space="preserve">5.0M   </w:t>
      </w:r>
      <w:r w:rsidRPr="00C23933">
        <w:rPr>
          <w:sz w:val="16"/>
        </w:rPr>
        <w:tab/>
        <w:t>0%</w:t>
      </w:r>
      <w:r w:rsidRPr="00C23933">
        <w:rPr>
          <w:sz w:val="16"/>
        </w:rPr>
        <w:tab/>
        <w:t xml:space="preserve"> /run/lock</w:t>
      </w:r>
    </w:p>
    <w:p w14:paraId="0C201CE6" w14:textId="0EED2A04" w:rsidR="00C23933" w:rsidRPr="00C23933" w:rsidRDefault="00C23933" w:rsidP="00C23933">
      <w:pPr>
        <w:rPr>
          <w:sz w:val="16"/>
        </w:rPr>
      </w:pPr>
      <w:r w:rsidRPr="00C23933">
        <w:rPr>
          <w:sz w:val="16"/>
        </w:rPr>
        <w:t xml:space="preserve">none                                     </w:t>
      </w:r>
      <w:r w:rsidRPr="00C23933">
        <w:rPr>
          <w:sz w:val="16"/>
        </w:rPr>
        <w:tab/>
      </w:r>
      <w:r w:rsidRPr="00C23933">
        <w:rPr>
          <w:sz w:val="16"/>
        </w:rPr>
        <w:tab/>
      </w:r>
      <w:r w:rsidRPr="00C23933">
        <w:rPr>
          <w:sz w:val="16"/>
        </w:rPr>
        <w:tab/>
        <w:t xml:space="preserve">1002M     </w:t>
      </w:r>
      <w:r w:rsidR="00CC2F9E">
        <w:rPr>
          <w:sz w:val="16"/>
        </w:rPr>
        <w:tab/>
      </w:r>
      <w:r w:rsidRPr="00C23933">
        <w:rPr>
          <w:sz w:val="16"/>
        </w:rPr>
        <w:t xml:space="preserve">0 </w:t>
      </w:r>
      <w:r w:rsidRPr="00C23933">
        <w:rPr>
          <w:sz w:val="16"/>
        </w:rPr>
        <w:tab/>
        <w:t xml:space="preserve">1002M  </w:t>
      </w:r>
      <w:r w:rsidR="00CC2F9E">
        <w:rPr>
          <w:sz w:val="16"/>
        </w:rPr>
        <w:tab/>
      </w:r>
      <w:r w:rsidRPr="00C23933">
        <w:rPr>
          <w:sz w:val="16"/>
        </w:rPr>
        <w:t xml:space="preserve"> 0%</w:t>
      </w:r>
      <w:r w:rsidRPr="00C23933">
        <w:rPr>
          <w:sz w:val="16"/>
        </w:rPr>
        <w:tab/>
        <w:t xml:space="preserve"> /run/shm</w:t>
      </w:r>
    </w:p>
    <w:p w14:paraId="47015B14" w14:textId="75D7BB1D" w:rsidR="00C23933" w:rsidRPr="00C23933" w:rsidRDefault="00C23933" w:rsidP="00C23933">
      <w:pPr>
        <w:rPr>
          <w:sz w:val="16"/>
        </w:rPr>
      </w:pPr>
      <w:r w:rsidRPr="00C23933">
        <w:rPr>
          <w:sz w:val="16"/>
        </w:rPr>
        <w:t xml:space="preserve">/dev/sda2                                 </w:t>
      </w:r>
      <w:r w:rsidRPr="00C23933">
        <w:rPr>
          <w:sz w:val="16"/>
        </w:rPr>
        <w:tab/>
      </w:r>
      <w:r w:rsidRPr="00C23933">
        <w:rPr>
          <w:sz w:val="16"/>
        </w:rPr>
        <w:tab/>
      </w:r>
      <w:r w:rsidRPr="00C23933">
        <w:rPr>
          <w:sz w:val="16"/>
        </w:rPr>
        <w:tab/>
        <w:t xml:space="preserve">1.1G  </w:t>
      </w:r>
      <w:r w:rsidRPr="00C23933">
        <w:rPr>
          <w:sz w:val="16"/>
        </w:rPr>
        <w:tab/>
        <w:t xml:space="preserve">696M  </w:t>
      </w:r>
      <w:r w:rsidRPr="00C23933">
        <w:rPr>
          <w:sz w:val="16"/>
        </w:rPr>
        <w:tab/>
        <w:t xml:space="preserve">354M  </w:t>
      </w:r>
      <w:r w:rsidRPr="00C23933">
        <w:rPr>
          <w:sz w:val="16"/>
        </w:rPr>
        <w:tab/>
        <w:t xml:space="preserve">67% </w:t>
      </w:r>
      <w:r w:rsidRPr="00C23933">
        <w:rPr>
          <w:sz w:val="16"/>
        </w:rPr>
        <w:tab/>
        <w:t>/var</w:t>
      </w:r>
    </w:p>
    <w:p w14:paraId="1A0FD899" w14:textId="7979A379" w:rsidR="00C23933" w:rsidRPr="00C23933" w:rsidRDefault="00C23933" w:rsidP="00C23933">
      <w:pPr>
        <w:rPr>
          <w:sz w:val="16"/>
        </w:rPr>
      </w:pPr>
      <w:r w:rsidRPr="00C23933">
        <w:rPr>
          <w:sz w:val="16"/>
        </w:rPr>
        <w:t xml:space="preserve">//netstorage.ewu.edu/oanderson93          </w:t>
      </w:r>
      <w:r w:rsidRPr="00C23933">
        <w:rPr>
          <w:sz w:val="16"/>
        </w:rPr>
        <w:tab/>
      </w:r>
      <w:r>
        <w:rPr>
          <w:sz w:val="16"/>
        </w:rPr>
        <w:tab/>
      </w:r>
      <w:r w:rsidRPr="00C23933">
        <w:rPr>
          <w:sz w:val="16"/>
        </w:rPr>
        <w:t xml:space="preserve">2.5T  </w:t>
      </w:r>
      <w:r w:rsidRPr="00C23933">
        <w:rPr>
          <w:sz w:val="16"/>
        </w:rPr>
        <w:tab/>
        <w:t xml:space="preserve">1.3T  </w:t>
      </w:r>
      <w:r w:rsidRPr="00C23933">
        <w:rPr>
          <w:sz w:val="16"/>
        </w:rPr>
        <w:tab/>
        <w:t xml:space="preserve">1.2T  </w:t>
      </w:r>
      <w:r w:rsidRPr="00C23933">
        <w:rPr>
          <w:sz w:val="16"/>
        </w:rPr>
        <w:tab/>
        <w:t xml:space="preserve">51% </w:t>
      </w:r>
      <w:r w:rsidRPr="00C23933">
        <w:rPr>
          <w:sz w:val="16"/>
        </w:rPr>
        <w:tab/>
        <w:t>/mnt/ns-oanderson93</w:t>
      </w:r>
    </w:p>
    <w:p w14:paraId="6CF52040" w14:textId="4EE6E470" w:rsidR="00C23933" w:rsidRPr="00C23933" w:rsidRDefault="00C23933" w:rsidP="00C23933">
      <w:pPr>
        <w:rPr>
          <w:sz w:val="16"/>
        </w:rPr>
      </w:pPr>
      <w:r w:rsidRPr="00C23933">
        <w:rPr>
          <w:sz w:val="16"/>
        </w:rPr>
        <w:t xml:space="preserve">//netstorage.ewu.edu/jaimew               </w:t>
      </w:r>
      <w:r w:rsidRPr="00C23933">
        <w:rPr>
          <w:sz w:val="16"/>
        </w:rPr>
        <w:tab/>
      </w:r>
      <w:r w:rsidRPr="00C23933">
        <w:rPr>
          <w:sz w:val="16"/>
        </w:rPr>
        <w:tab/>
        <w:t xml:space="preserve">2.5T  </w:t>
      </w:r>
      <w:r w:rsidRPr="00C23933">
        <w:rPr>
          <w:sz w:val="16"/>
        </w:rPr>
        <w:tab/>
        <w:t xml:space="preserve">1.1T  </w:t>
      </w:r>
      <w:r w:rsidRPr="00C23933">
        <w:rPr>
          <w:sz w:val="16"/>
        </w:rPr>
        <w:tab/>
        <w:t xml:space="preserve">1.4T  </w:t>
      </w:r>
      <w:r w:rsidRPr="00C23933">
        <w:rPr>
          <w:sz w:val="16"/>
        </w:rPr>
        <w:tab/>
        <w:t xml:space="preserve">42% </w:t>
      </w:r>
      <w:r w:rsidRPr="00C23933">
        <w:rPr>
          <w:sz w:val="16"/>
        </w:rPr>
        <w:tab/>
        <w:t>/mnt/ns-jaimew</w:t>
      </w:r>
    </w:p>
    <w:p w14:paraId="12E319B5" w14:textId="5FB0A6C8" w:rsidR="00C23933" w:rsidRPr="00C23933" w:rsidRDefault="00C23933" w:rsidP="00C23933">
      <w:pPr>
        <w:rPr>
          <w:sz w:val="16"/>
        </w:rPr>
      </w:pPr>
      <w:r w:rsidRPr="00C23933">
        <w:rPr>
          <w:sz w:val="16"/>
        </w:rPr>
        <w:t xml:space="preserve">146.187.135.18:/home/EASTERN/oanderson93  </w:t>
      </w:r>
      <w:r>
        <w:rPr>
          <w:sz w:val="16"/>
        </w:rPr>
        <w:tab/>
      </w:r>
      <w:r w:rsidRPr="00C23933">
        <w:rPr>
          <w:sz w:val="16"/>
        </w:rPr>
        <w:t xml:space="preserve">826G   </w:t>
      </w:r>
      <w:r w:rsidRPr="00C23933">
        <w:rPr>
          <w:sz w:val="16"/>
        </w:rPr>
        <w:tab/>
        <w:t xml:space="preserve">44G  </w:t>
      </w:r>
      <w:r w:rsidRPr="00C23933">
        <w:rPr>
          <w:sz w:val="16"/>
        </w:rPr>
        <w:tab/>
        <w:t xml:space="preserve">740G   </w:t>
      </w:r>
      <w:r w:rsidRPr="00C23933">
        <w:rPr>
          <w:sz w:val="16"/>
        </w:rPr>
        <w:tab/>
        <w:t>6%</w:t>
      </w:r>
      <w:r>
        <w:rPr>
          <w:sz w:val="16"/>
        </w:rPr>
        <w:tab/>
      </w:r>
      <w:r w:rsidRPr="00C23933">
        <w:rPr>
          <w:sz w:val="16"/>
        </w:rPr>
        <w:t>/home/EASTERN/oanderson93</w:t>
      </w:r>
    </w:p>
    <w:p w14:paraId="0B8FACA4" w14:textId="16CDAA35" w:rsidR="00C23933" w:rsidRPr="006F6F35" w:rsidRDefault="00C23933" w:rsidP="00C23933">
      <w:pPr>
        <w:rPr>
          <w:sz w:val="16"/>
        </w:rPr>
      </w:pPr>
      <w:r w:rsidRPr="00C23933">
        <w:rPr>
          <w:sz w:val="16"/>
        </w:rPr>
        <w:t xml:space="preserve">146.187.135.18:/home/EASTERN/jaimew       </w:t>
      </w:r>
      <w:r w:rsidRPr="00C23933">
        <w:rPr>
          <w:sz w:val="16"/>
        </w:rPr>
        <w:tab/>
        <w:t xml:space="preserve">826G  </w:t>
      </w:r>
      <w:r w:rsidR="00CC2F9E">
        <w:rPr>
          <w:sz w:val="16"/>
        </w:rPr>
        <w:tab/>
      </w:r>
      <w:r w:rsidRPr="00C23933">
        <w:rPr>
          <w:sz w:val="16"/>
        </w:rPr>
        <w:t xml:space="preserve"> 44G  </w:t>
      </w:r>
      <w:r w:rsidRPr="00C23933">
        <w:rPr>
          <w:sz w:val="16"/>
        </w:rPr>
        <w:tab/>
        <w:t xml:space="preserve">740G   </w:t>
      </w:r>
      <w:r w:rsidRPr="00C23933">
        <w:rPr>
          <w:sz w:val="16"/>
        </w:rPr>
        <w:tab/>
        <w:t xml:space="preserve">6% </w:t>
      </w:r>
      <w:r w:rsidRPr="00C23933">
        <w:rPr>
          <w:sz w:val="16"/>
        </w:rPr>
        <w:tab/>
        <w:t>/home/EASTERN/jaimew</w:t>
      </w:r>
    </w:p>
    <w:p w14:paraId="75DBE485" w14:textId="77777777" w:rsidR="00EB3A58" w:rsidRPr="00EB3A58" w:rsidRDefault="00C23933" w:rsidP="00EB3A58">
      <w:pPr>
        <w:rPr>
          <w:color w:val="4472C4" w:themeColor="accent5"/>
          <w:sz w:val="36"/>
        </w:rPr>
      </w:pPr>
      <w:r w:rsidRPr="006F6F35">
        <w:rPr>
          <w:color w:val="4472C4" w:themeColor="accent5"/>
          <w:sz w:val="36"/>
        </w:rPr>
        <w:t>18.</w:t>
      </w:r>
      <w:r w:rsidR="00EB3A58">
        <w:rPr>
          <w:color w:val="4472C4" w:themeColor="accent5"/>
          <w:sz w:val="36"/>
        </w:rPr>
        <w:t xml:space="preserve"> </w:t>
      </w:r>
      <w:r w:rsidR="00EB3A58" w:rsidRPr="00EB3A58">
        <w:rPr>
          <w:color w:val="4472C4" w:themeColor="accent5"/>
          <w:sz w:val="36"/>
        </w:rPr>
        <w:t>Capture the output of the command “history”</w:t>
      </w:r>
    </w:p>
    <w:p w14:paraId="0FDAB855" w14:textId="77777777" w:rsidR="00EB3A58" w:rsidRPr="00EB3A58" w:rsidRDefault="00EB3A58" w:rsidP="00EB3A58">
      <w:pPr>
        <w:rPr>
          <w:color w:val="4472C4" w:themeColor="accent5"/>
          <w:sz w:val="36"/>
        </w:rPr>
      </w:pPr>
      <w:r w:rsidRPr="00EB3A58">
        <w:rPr>
          <w:color w:val="4472C4" w:themeColor="accent5"/>
          <w:sz w:val="36"/>
        </w:rPr>
        <w:t>a. How many lines were displayed?</w:t>
      </w:r>
    </w:p>
    <w:p w14:paraId="54DE4BA7" w14:textId="77777777" w:rsidR="00EB3A58" w:rsidRPr="00EB3A58" w:rsidRDefault="00EB3A58" w:rsidP="00EB3A58">
      <w:pPr>
        <w:rPr>
          <w:color w:val="4472C4" w:themeColor="accent5"/>
          <w:sz w:val="36"/>
        </w:rPr>
      </w:pPr>
      <w:r w:rsidRPr="00EB3A58">
        <w:rPr>
          <w:color w:val="4472C4" w:themeColor="accent5"/>
          <w:sz w:val="36"/>
        </w:rPr>
        <w:t>b. How do you execute the last command without retyping it?</w:t>
      </w:r>
    </w:p>
    <w:p w14:paraId="68C29A74" w14:textId="6F09170A" w:rsidR="00C23933" w:rsidRPr="006F6F35" w:rsidRDefault="00EB3A58" w:rsidP="00EB3A58">
      <w:pPr>
        <w:rPr>
          <w:color w:val="4472C4" w:themeColor="accent5"/>
          <w:sz w:val="36"/>
        </w:rPr>
      </w:pPr>
      <w:r w:rsidRPr="00EB3A58">
        <w:rPr>
          <w:color w:val="4472C4" w:themeColor="accent5"/>
          <w:sz w:val="36"/>
        </w:rPr>
        <w:t>c. How do you believe you change the number commands saved in the history file? (Hint: bashrc)</w:t>
      </w:r>
    </w:p>
    <w:p w14:paraId="39018D1F" w14:textId="7717ED42" w:rsidR="00C23933" w:rsidRDefault="00CC2F9E" w:rsidP="00C23933">
      <w:r w:rsidRPr="00FC3D2A">
        <w:rPr>
          <w:color w:val="4472C4" w:themeColor="accent5"/>
        </w:rPr>
        <w:t>A.</w:t>
      </w:r>
      <w:r>
        <w:t xml:space="preserve"> </w:t>
      </w:r>
      <w:r w:rsidR="00C23933" w:rsidRPr="00C23933">
        <w:t>385  history</w:t>
      </w:r>
    </w:p>
    <w:p w14:paraId="3F64E11F" w14:textId="6BF60066" w:rsidR="00C23933" w:rsidRDefault="00CC2F9E" w:rsidP="00C23933">
      <w:r w:rsidRPr="00FC3D2A">
        <w:rPr>
          <w:color w:val="4472C4" w:themeColor="accent5"/>
        </w:rPr>
        <w:t>B.</w:t>
      </w:r>
      <w:r>
        <w:t xml:space="preserve"> </w:t>
      </w:r>
      <w:r w:rsidR="00C23933">
        <w:t>Up arrow</w:t>
      </w:r>
    </w:p>
    <w:p w14:paraId="599764CA" w14:textId="3189B092" w:rsidR="009C783F" w:rsidRPr="00F41E0F" w:rsidRDefault="00CC2F9E" w:rsidP="009C783F">
      <w:r w:rsidRPr="00EB3A58">
        <w:rPr>
          <w:color w:val="4472C4" w:themeColor="accent5"/>
        </w:rPr>
        <w:t>C.</w:t>
      </w:r>
      <w:r w:rsidR="006F6F35" w:rsidRPr="00EB3A58">
        <w:rPr>
          <w:color w:val="4472C4" w:themeColor="accent5"/>
        </w:rPr>
        <w:t xml:space="preserve"> </w:t>
      </w:r>
      <w:r w:rsidR="006F6F35">
        <w:tab/>
      </w:r>
      <w:r w:rsidR="006F6F35" w:rsidRPr="006F6F35">
        <w:rPr>
          <w:noProof/>
        </w:rPr>
        <w:t xml:space="preserve"> </w:t>
      </w:r>
      <w:r w:rsidR="006F6F35">
        <w:rPr>
          <w:noProof/>
        </w:rPr>
        <w:drawing>
          <wp:inline distT="0" distB="0" distL="0" distR="0" wp14:anchorId="199148E3" wp14:editId="012123C2">
            <wp:extent cx="2676525" cy="234195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1s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722" cy="2363132"/>
                    </a:xfrm>
                    <a:prstGeom prst="rect">
                      <a:avLst/>
                    </a:prstGeom>
                  </pic:spPr>
                </pic:pic>
              </a:graphicData>
            </a:graphic>
          </wp:inline>
        </w:drawing>
      </w:r>
      <w:bookmarkStart w:id="0" w:name="_GoBack"/>
      <w:bookmarkEnd w:id="0"/>
    </w:p>
    <w:sectPr w:rsidR="009C783F" w:rsidRPr="00F41E0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23D56" w14:textId="77777777" w:rsidR="006F6F35" w:rsidRDefault="006F6F35" w:rsidP="006F6F35">
      <w:pPr>
        <w:spacing w:after="0" w:line="240" w:lineRule="auto"/>
      </w:pPr>
      <w:r>
        <w:separator/>
      </w:r>
    </w:p>
  </w:endnote>
  <w:endnote w:type="continuationSeparator" w:id="0">
    <w:p w14:paraId="742E3F22" w14:textId="77777777" w:rsidR="006F6F35" w:rsidRDefault="006F6F35" w:rsidP="006F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41F04" w14:textId="77777777" w:rsidR="006F6F35" w:rsidRDefault="006F6F35" w:rsidP="006F6F35">
      <w:pPr>
        <w:spacing w:after="0" w:line="240" w:lineRule="auto"/>
      </w:pPr>
      <w:r>
        <w:separator/>
      </w:r>
    </w:p>
  </w:footnote>
  <w:footnote w:type="continuationSeparator" w:id="0">
    <w:p w14:paraId="25805894" w14:textId="77777777" w:rsidR="006F6F35" w:rsidRDefault="006F6F35" w:rsidP="006F6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C365" w14:textId="5B78418E" w:rsidR="006F6F35" w:rsidRDefault="006F6F35">
    <w:pPr>
      <w:pStyle w:val="Header"/>
    </w:pPr>
    <w:r>
      <w:t>Jaime Williams</w:t>
    </w:r>
    <w:r>
      <w:tab/>
      <w:t>CSCD240/Steiner</w:t>
    </w:r>
    <w:r>
      <w:tab/>
      <w:t>lab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F1F2E"/>
    <w:multiLevelType w:val="hybridMultilevel"/>
    <w:tmpl w:val="361C3C10"/>
    <w:lvl w:ilvl="0" w:tplc="81D41F3E">
      <w:start w:val="1"/>
      <w:numFmt w:val="upperLetter"/>
      <w:lvlText w:val="%1."/>
      <w:lvlJc w:val="left"/>
      <w:pPr>
        <w:ind w:left="990" w:hanging="360"/>
      </w:pPr>
      <w:rPr>
        <w:rFonts w:hint="default"/>
        <w:color w:val="4472C4" w:themeColor="accent5"/>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0F"/>
    <w:rsid w:val="0024091F"/>
    <w:rsid w:val="00287879"/>
    <w:rsid w:val="002F48E7"/>
    <w:rsid w:val="00346838"/>
    <w:rsid w:val="005C3DC1"/>
    <w:rsid w:val="006F6F35"/>
    <w:rsid w:val="009C783F"/>
    <w:rsid w:val="00BF2850"/>
    <w:rsid w:val="00C23933"/>
    <w:rsid w:val="00CC2F9E"/>
    <w:rsid w:val="00D36A04"/>
    <w:rsid w:val="00EB0A79"/>
    <w:rsid w:val="00EB3A58"/>
    <w:rsid w:val="00F41E0F"/>
    <w:rsid w:val="00F9596F"/>
    <w:rsid w:val="00FC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6138"/>
  <w15:chartTrackingRefBased/>
  <w15:docId w15:val="{D664EB21-80EF-48C9-8D7E-36FF7A24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F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2850"/>
    <w:rPr>
      <w:rFonts w:ascii="Courier New" w:eastAsia="Times New Roman" w:hAnsi="Courier New" w:cs="Courier New"/>
      <w:sz w:val="20"/>
      <w:szCs w:val="20"/>
    </w:rPr>
  </w:style>
  <w:style w:type="paragraph" w:styleId="ListParagraph">
    <w:name w:val="List Paragraph"/>
    <w:basedOn w:val="Normal"/>
    <w:uiPriority w:val="34"/>
    <w:qFormat/>
    <w:rsid w:val="00BF2850"/>
    <w:pPr>
      <w:ind w:left="720"/>
      <w:contextualSpacing/>
    </w:pPr>
  </w:style>
  <w:style w:type="paragraph" w:styleId="Header">
    <w:name w:val="header"/>
    <w:basedOn w:val="Normal"/>
    <w:link w:val="HeaderChar"/>
    <w:uiPriority w:val="99"/>
    <w:unhideWhenUsed/>
    <w:rsid w:val="006F6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F35"/>
  </w:style>
  <w:style w:type="paragraph" w:styleId="Footer">
    <w:name w:val="footer"/>
    <w:basedOn w:val="Normal"/>
    <w:link w:val="FooterChar"/>
    <w:uiPriority w:val="99"/>
    <w:unhideWhenUsed/>
    <w:rsid w:val="006F6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A057-3FCA-44D8-945D-BDFB1210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Williams</dc:creator>
  <cp:keywords/>
  <dc:description/>
  <cp:lastModifiedBy>Jaime Williams</cp:lastModifiedBy>
  <cp:revision>3</cp:revision>
  <dcterms:created xsi:type="dcterms:W3CDTF">2013-09-29T14:13:00Z</dcterms:created>
  <dcterms:modified xsi:type="dcterms:W3CDTF">2013-09-29T16:36:00Z</dcterms:modified>
</cp:coreProperties>
</file>